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84320C" w:rsidRPr="0084320C" w:rsidRDefault="0084320C" w:rsidP="0084320C">
      <w:pPr>
        <w:pStyle w:val="ad"/>
        <w:ind w:left="576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84320C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до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ішення</w:t>
      </w:r>
      <w:r w:rsidRPr="0084320C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міської</w:t>
      </w:r>
      <w:r w:rsidRPr="0084320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84320C">
        <w:rPr>
          <w:rFonts w:ascii="Times New Roman" w:hAnsi="Times New Roman"/>
          <w:sz w:val="28"/>
          <w:szCs w:val="28"/>
          <w:lang w:val="uk-UA"/>
        </w:rPr>
        <w:t>ради</w:t>
      </w:r>
    </w:p>
    <w:p w:rsidR="00BC4411" w:rsidRPr="0084320C" w:rsidRDefault="0084320C" w:rsidP="0084320C">
      <w:pPr>
        <w:pStyle w:val="ad"/>
        <w:ind w:left="5040" w:firstLine="720"/>
        <w:rPr>
          <w:rFonts w:ascii="Times New Roman" w:hAnsi="Times New Roman"/>
          <w:sz w:val="28"/>
          <w:szCs w:val="28"/>
          <w:lang w:val="uk-UA"/>
        </w:rPr>
      </w:pPr>
      <w:r w:rsidRPr="0084320C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д ________</w:t>
      </w:r>
      <w:r w:rsidRPr="0084320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:rsidR="00BC4411" w:rsidRDefault="00BC4411" w:rsidP="00BC4411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268B2" w:rsidRDefault="006268B2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6D3C5E" w:rsidRDefault="006D3C5E" w:rsidP="006268B2">
      <w:pPr>
        <w:pStyle w:val="ad"/>
        <w:ind w:left="2880" w:firstLine="720"/>
        <w:rPr>
          <w:rFonts w:ascii="Times New Roman" w:hAnsi="Times New Roman"/>
          <w:sz w:val="24"/>
          <w:lang w:val="uk-UA"/>
        </w:rPr>
      </w:pPr>
    </w:p>
    <w:p w:rsidR="000A184B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2B40AD" w:rsidRPr="00F13BA2" w:rsidRDefault="002B40AD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СТАТУТ</w:t>
      </w: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комунального підприємства «Луцькводоканал»</w:t>
      </w:r>
    </w:p>
    <w:p w:rsidR="000A184B" w:rsidRPr="00F13BA2" w:rsidRDefault="000A184B">
      <w:pPr>
        <w:widowControl w:val="0"/>
        <w:autoSpaceDE w:val="0"/>
        <w:jc w:val="center"/>
        <w:rPr>
          <w:b/>
          <w:sz w:val="52"/>
          <w:szCs w:val="52"/>
          <w:lang w:val="uk-UA"/>
        </w:rPr>
      </w:pPr>
      <w:r w:rsidRPr="00F13BA2">
        <w:rPr>
          <w:b/>
          <w:sz w:val="52"/>
          <w:szCs w:val="52"/>
          <w:lang w:val="uk-UA"/>
        </w:rPr>
        <w:t>(нова редакція)</w:t>
      </w: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rPr>
          <w:sz w:val="20"/>
          <w:szCs w:val="20"/>
          <w:lang w:val="uk-UA"/>
        </w:rPr>
      </w:pPr>
    </w:p>
    <w:p w:rsidR="000A184B" w:rsidRPr="00F13BA2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2B40AD" w:rsidRDefault="002B40AD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Default="004F395C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4F395C" w:rsidRPr="00CE5EBA" w:rsidRDefault="00CE5EBA" w:rsidP="00341A8A">
      <w:pPr>
        <w:widowControl w:val="0"/>
        <w:autoSpaceDE w:val="0"/>
        <w:jc w:val="center"/>
        <w:rPr>
          <w:sz w:val="28"/>
          <w:szCs w:val="28"/>
          <w:lang w:val="uk-UA"/>
        </w:rPr>
      </w:pPr>
      <w:r w:rsidRPr="00CE5EBA">
        <w:rPr>
          <w:sz w:val="28"/>
          <w:szCs w:val="28"/>
          <w:lang w:val="uk-UA"/>
        </w:rPr>
        <w:t xml:space="preserve">Луцьк </w:t>
      </w:r>
      <w:r w:rsidR="000A184B" w:rsidRPr="00CE5EBA">
        <w:rPr>
          <w:sz w:val="28"/>
          <w:szCs w:val="28"/>
          <w:lang w:val="uk-UA"/>
        </w:rPr>
        <w:t>20</w:t>
      </w:r>
      <w:r w:rsidR="0077088B" w:rsidRPr="00CE5EBA">
        <w:rPr>
          <w:sz w:val="28"/>
          <w:szCs w:val="28"/>
          <w:lang w:val="uk-UA"/>
        </w:rPr>
        <w:t>2</w:t>
      </w:r>
      <w:r w:rsidR="00EB55D3">
        <w:rPr>
          <w:sz w:val="28"/>
          <w:szCs w:val="28"/>
          <w:lang w:val="uk-UA"/>
        </w:rPr>
        <w:t>4</w:t>
      </w:r>
    </w:p>
    <w:p w:rsidR="006D3C5E" w:rsidRDefault="006D3C5E" w:rsidP="00341A8A">
      <w:pPr>
        <w:widowControl w:val="0"/>
        <w:autoSpaceDE w:val="0"/>
        <w:jc w:val="center"/>
        <w:rPr>
          <w:sz w:val="20"/>
          <w:szCs w:val="20"/>
          <w:lang w:val="uk-UA"/>
        </w:rPr>
      </w:pPr>
    </w:p>
    <w:p w:rsidR="000A184B" w:rsidRDefault="000A184B">
      <w:pPr>
        <w:widowControl w:val="0"/>
        <w:autoSpaceDE w:val="0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. ЗАГАЛЬНІ ПОЛОЖЕННЯ</w:t>
      </w:r>
    </w:p>
    <w:p w:rsidR="00A16703" w:rsidRPr="00A16703" w:rsidRDefault="00A16703">
      <w:pPr>
        <w:widowControl w:val="0"/>
        <w:autoSpaceDE w:val="0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1. Комунальне підприємство «Луцькводоканал» (далі – Підприємство) </w:t>
      </w:r>
      <w:r w:rsidR="00F8229D" w:rsidRPr="00C233E8">
        <w:rPr>
          <w:sz w:val="28"/>
          <w:szCs w:val="28"/>
          <w:lang w:val="uk-UA"/>
        </w:rPr>
        <w:t xml:space="preserve">засноване на комунальній власності територіальної громади міста Луцька та </w:t>
      </w:r>
      <w:r w:rsidRPr="00C233E8">
        <w:rPr>
          <w:sz w:val="28"/>
          <w:szCs w:val="28"/>
          <w:lang w:val="uk-UA"/>
        </w:rPr>
        <w:t>зареєстроване 28 травня 1992 року виконавчим комітетом Луцької міської ради</w:t>
      </w:r>
      <w:r w:rsidR="00EB3EC5" w:rsidRPr="00C233E8">
        <w:rPr>
          <w:sz w:val="28"/>
          <w:szCs w:val="28"/>
          <w:lang w:val="uk-UA"/>
        </w:rPr>
        <w:t>, як правонаступник підприємства «Луцькводоканал»</w:t>
      </w:r>
      <w:r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2.</w:t>
      </w:r>
      <w:r w:rsidR="00365C70">
        <w:rPr>
          <w:sz w:val="28"/>
          <w:szCs w:val="28"/>
          <w:lang w:val="uk-UA"/>
        </w:rPr>
        <w:t xml:space="preserve"> </w:t>
      </w:r>
      <w:r w:rsidRPr="00C233E8">
        <w:rPr>
          <w:sz w:val="28"/>
          <w:szCs w:val="28"/>
          <w:lang w:val="uk-UA"/>
        </w:rPr>
        <w:t xml:space="preserve">Засновником (власником) Підприємства є </w:t>
      </w:r>
      <w:r w:rsidR="00365C70" w:rsidRPr="00365C70">
        <w:rPr>
          <w:sz w:val="28"/>
          <w:lang w:val="uk-UA"/>
        </w:rPr>
        <w:t>Луцька міська територіальна</w:t>
      </w:r>
      <w:r w:rsidR="00365C70" w:rsidRPr="00365C70">
        <w:rPr>
          <w:spacing w:val="-67"/>
          <w:sz w:val="28"/>
          <w:lang w:val="uk-UA"/>
        </w:rPr>
        <w:t xml:space="preserve"> </w:t>
      </w:r>
      <w:r w:rsidR="00365C70" w:rsidRPr="00365C70">
        <w:rPr>
          <w:sz w:val="28"/>
          <w:lang w:val="uk-UA"/>
        </w:rPr>
        <w:t>громада</w:t>
      </w:r>
      <w:r w:rsidRPr="00C233E8">
        <w:rPr>
          <w:sz w:val="28"/>
          <w:szCs w:val="28"/>
          <w:lang w:val="uk-UA"/>
        </w:rPr>
        <w:t>, в особі Луцької міської</w:t>
      </w:r>
      <w:r w:rsidR="00BF4B77" w:rsidRPr="00C233E8">
        <w:rPr>
          <w:sz w:val="28"/>
          <w:szCs w:val="28"/>
          <w:lang w:val="uk-UA"/>
        </w:rPr>
        <w:t xml:space="preserve"> ради Волинської області, ідентифікаційний код – 34745204, місцезнаходження: 43025, Україна, Волинська обл., м. Луцьк, в</w:t>
      </w:r>
      <w:r w:rsidR="000C4C89">
        <w:rPr>
          <w:sz w:val="28"/>
          <w:szCs w:val="28"/>
          <w:lang w:val="uk-UA"/>
        </w:rPr>
        <w:t>ул. </w:t>
      </w:r>
      <w:r w:rsidR="00BF4B77" w:rsidRPr="00C233E8">
        <w:rPr>
          <w:sz w:val="28"/>
          <w:szCs w:val="28"/>
          <w:lang w:val="uk-UA"/>
        </w:rPr>
        <w:t xml:space="preserve">Богдана Хмельницького, 19. 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 Найменування Підприємства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1. Повне :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раїнською мо</w:t>
      </w:r>
      <w:r w:rsidR="00B038FC">
        <w:rPr>
          <w:sz w:val="28"/>
          <w:szCs w:val="28"/>
          <w:lang w:val="uk-UA"/>
        </w:rPr>
        <w:t xml:space="preserve">вою – </w:t>
      </w:r>
      <w:r w:rsidR="00225BC1" w:rsidRPr="00C233E8">
        <w:rPr>
          <w:sz w:val="28"/>
          <w:szCs w:val="28"/>
          <w:lang w:val="uk-UA"/>
        </w:rPr>
        <w:t>комунальне підприємство «Луцькводоканал»</w:t>
      </w:r>
      <w:r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 xml:space="preserve">Municipal utility enterprise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9A1104">
        <w:rPr>
          <w:sz w:val="28"/>
          <w:szCs w:val="28"/>
          <w:lang w:val="en-US"/>
        </w:rPr>
        <w:t>;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3.2. Скорочене :</w:t>
      </w:r>
    </w:p>
    <w:p w:rsidR="000A184B" w:rsidRPr="00C233E8" w:rsidRDefault="00B038FC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ю мовою –</w:t>
      </w:r>
      <w:r w:rsidR="00225BC1" w:rsidRPr="00C233E8">
        <w:rPr>
          <w:sz w:val="28"/>
          <w:szCs w:val="28"/>
          <w:lang w:val="uk-UA"/>
        </w:rPr>
        <w:t xml:space="preserve"> КП «Луцькводоканал»</w:t>
      </w:r>
      <w:r w:rsidR="000A184B" w:rsidRPr="00C233E8">
        <w:rPr>
          <w:sz w:val="28"/>
          <w:szCs w:val="28"/>
          <w:lang w:val="uk-UA"/>
        </w:rPr>
        <w:t>;</w:t>
      </w:r>
    </w:p>
    <w:p w:rsidR="000A184B" w:rsidRPr="00C233E8" w:rsidRDefault="009A110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</w:t>
      </w:r>
      <w:r w:rsidR="000A184B" w:rsidRPr="00C233E8">
        <w:rPr>
          <w:sz w:val="28"/>
          <w:szCs w:val="28"/>
          <w:lang w:val="uk-UA"/>
        </w:rPr>
        <w:t xml:space="preserve">ійською мовою – </w:t>
      </w:r>
      <w:r>
        <w:rPr>
          <w:sz w:val="28"/>
          <w:szCs w:val="28"/>
          <w:lang w:val="en-US"/>
        </w:rPr>
        <w:t>MUE</w:t>
      </w:r>
      <w:r w:rsidRPr="00CE00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Lutskvodokanal</w:t>
      </w:r>
      <w:proofErr w:type="spellEnd"/>
      <w:r>
        <w:rPr>
          <w:sz w:val="28"/>
          <w:szCs w:val="28"/>
          <w:lang w:val="uk-UA"/>
        </w:rPr>
        <w:t>»</w:t>
      </w:r>
      <w:r w:rsidR="000A184B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4. Підприємство здійснює господарську діяльність, керуючись Конституцією України, </w:t>
      </w:r>
      <w:r w:rsidR="006D25A3" w:rsidRPr="00C233E8">
        <w:rPr>
          <w:sz w:val="28"/>
          <w:szCs w:val="28"/>
          <w:lang w:val="uk-UA"/>
        </w:rPr>
        <w:t xml:space="preserve">Цивільним </w:t>
      </w:r>
      <w:r w:rsidR="00E0778C" w:rsidRPr="00C233E8">
        <w:rPr>
          <w:sz w:val="28"/>
          <w:szCs w:val="28"/>
          <w:lang w:val="uk-UA"/>
        </w:rPr>
        <w:t>та</w:t>
      </w:r>
      <w:r w:rsidR="006D25A3" w:rsidRPr="00C233E8">
        <w:rPr>
          <w:sz w:val="28"/>
          <w:szCs w:val="28"/>
          <w:lang w:val="uk-UA"/>
        </w:rPr>
        <w:t xml:space="preserve"> </w:t>
      </w:r>
      <w:r w:rsidR="00E0778C" w:rsidRPr="00C233E8">
        <w:rPr>
          <w:sz w:val="28"/>
          <w:szCs w:val="28"/>
          <w:lang w:val="uk-UA"/>
        </w:rPr>
        <w:t>Господарським кодекса</w:t>
      </w:r>
      <w:r w:rsidRPr="00C233E8">
        <w:rPr>
          <w:sz w:val="28"/>
          <w:szCs w:val="28"/>
          <w:lang w:val="uk-UA"/>
        </w:rPr>
        <w:t>м</w:t>
      </w:r>
      <w:r w:rsidR="00E0778C" w:rsidRPr="00C233E8">
        <w:rPr>
          <w:sz w:val="28"/>
          <w:szCs w:val="28"/>
          <w:lang w:val="uk-UA"/>
        </w:rPr>
        <w:t>и</w:t>
      </w:r>
      <w:r w:rsidRPr="00C233E8">
        <w:rPr>
          <w:sz w:val="28"/>
          <w:szCs w:val="28"/>
          <w:lang w:val="uk-UA"/>
        </w:rPr>
        <w:t xml:space="preserve"> України, Законами України, нормативно-правовими актами Президента України і Кабінету Міністрів України, нормативно-правовими актами міністерств і відомств, що регламентують дія</w:t>
      </w:r>
      <w:r w:rsidR="000C4C89">
        <w:rPr>
          <w:sz w:val="28"/>
          <w:szCs w:val="28"/>
          <w:lang w:val="uk-UA"/>
        </w:rPr>
        <w:t>льність Підприємства, рішеннями</w:t>
      </w:r>
      <w:r w:rsidRPr="00C233E8">
        <w:rPr>
          <w:sz w:val="28"/>
          <w:szCs w:val="28"/>
          <w:lang w:val="uk-UA"/>
        </w:rPr>
        <w:t xml:space="preserve"> Луцької міської ради та виконавчого комітету Луцької міської ради, розпорядженнями Луцького міського голови, іншими нормативно-правовими актами та цим Статутом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5. Підприємство є </w:t>
      </w:r>
      <w:r w:rsidR="006D25A3" w:rsidRPr="00C233E8">
        <w:rPr>
          <w:sz w:val="28"/>
          <w:szCs w:val="28"/>
          <w:lang w:val="uk-UA"/>
        </w:rPr>
        <w:t xml:space="preserve">юридичною особою, користується </w:t>
      </w:r>
      <w:r w:rsidR="00EB3EC5" w:rsidRPr="00C233E8">
        <w:rPr>
          <w:sz w:val="28"/>
          <w:szCs w:val="28"/>
          <w:lang w:val="uk-UA"/>
        </w:rPr>
        <w:t xml:space="preserve">закріпленим за ним майном на </w:t>
      </w:r>
      <w:r w:rsidR="00E0778C" w:rsidRPr="00C233E8">
        <w:rPr>
          <w:sz w:val="28"/>
          <w:szCs w:val="28"/>
          <w:lang w:val="uk-UA"/>
        </w:rPr>
        <w:t>прав</w:t>
      </w:r>
      <w:r w:rsidR="00EB3EC5" w:rsidRPr="00C233E8">
        <w:rPr>
          <w:sz w:val="28"/>
          <w:szCs w:val="28"/>
          <w:lang w:val="uk-UA"/>
        </w:rPr>
        <w:t>і</w:t>
      </w:r>
      <w:r w:rsidR="00E0778C" w:rsidRPr="00C233E8">
        <w:rPr>
          <w:sz w:val="28"/>
          <w:szCs w:val="28"/>
          <w:lang w:val="uk-UA"/>
        </w:rPr>
        <w:t xml:space="preserve"> господарського </w:t>
      </w:r>
      <w:r w:rsidRPr="00C233E8">
        <w:rPr>
          <w:sz w:val="28"/>
          <w:szCs w:val="28"/>
          <w:lang w:val="uk-UA"/>
        </w:rPr>
        <w:t>відання, має право від свого імені укладати договори, набувати майнові і немайнові права та нести обов'язки, бути позивачем та відповідачем у судах, займатися діяльністю, яка відповідає напрямкам, передбаченим цим Статутом.</w:t>
      </w:r>
    </w:p>
    <w:p w:rsidR="00CC3AF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6. Підприємство </w:t>
      </w:r>
      <w:r w:rsidR="00C57508" w:rsidRPr="00C233E8">
        <w:rPr>
          <w:sz w:val="28"/>
          <w:szCs w:val="28"/>
          <w:lang w:val="uk-UA" w:eastAsia="ru-RU"/>
        </w:rPr>
        <w:t xml:space="preserve">здійснює свою діяльність </w:t>
      </w:r>
      <w:r w:rsidRPr="00C233E8">
        <w:rPr>
          <w:sz w:val="28"/>
          <w:szCs w:val="28"/>
          <w:lang w:val="uk-UA"/>
        </w:rPr>
        <w:t xml:space="preserve">на принципах </w:t>
      </w:r>
      <w:r w:rsidR="006A7781" w:rsidRPr="00C233E8">
        <w:rPr>
          <w:sz w:val="28"/>
          <w:szCs w:val="28"/>
          <w:lang w:val="uk-UA"/>
        </w:rPr>
        <w:t xml:space="preserve">господарської самостійності, </w:t>
      </w:r>
      <w:r w:rsidR="006A7781" w:rsidRPr="00C233E8">
        <w:rPr>
          <w:sz w:val="28"/>
          <w:szCs w:val="28"/>
          <w:lang w:val="uk-UA" w:eastAsia="ru-RU"/>
        </w:rPr>
        <w:t>власного комерційного ринку та вільного найму працівників</w:t>
      </w:r>
      <w:r w:rsidRPr="00C233E8">
        <w:rPr>
          <w:sz w:val="28"/>
          <w:szCs w:val="28"/>
          <w:lang w:val="uk-UA"/>
        </w:rPr>
        <w:t xml:space="preserve">: </w:t>
      </w:r>
      <w:r w:rsidR="00077CF2" w:rsidRPr="00C233E8">
        <w:rPr>
          <w:sz w:val="28"/>
          <w:szCs w:val="28"/>
          <w:lang w:val="uk-UA"/>
        </w:rPr>
        <w:t>має відокремлене майно, самостійний баланс, рахунки в установах банку, круглу печатку, кутовий та інші штампи</w:t>
      </w:r>
      <w:r w:rsidR="006A7781" w:rsidRPr="00C233E8">
        <w:rPr>
          <w:sz w:val="28"/>
          <w:szCs w:val="28"/>
          <w:lang w:val="uk-UA"/>
        </w:rPr>
        <w:t xml:space="preserve"> зі своїм найменуванням та ідентифікаційним кодом</w:t>
      </w:r>
      <w:r w:rsidR="00077CF2" w:rsidRPr="00C233E8">
        <w:rPr>
          <w:sz w:val="28"/>
          <w:szCs w:val="28"/>
          <w:lang w:val="uk-UA"/>
        </w:rPr>
        <w:t>, бланки</w:t>
      </w:r>
      <w:r w:rsidRPr="00C233E8">
        <w:rPr>
          <w:sz w:val="28"/>
          <w:szCs w:val="28"/>
          <w:lang w:val="uk-UA"/>
        </w:rPr>
        <w:t>. Прав і обов'язків юридичної особи Підприємство набуває з дня його державної реєстрації.</w:t>
      </w:r>
      <w:r w:rsidR="00CC3AFA" w:rsidRPr="00C233E8">
        <w:rPr>
          <w:sz w:val="28"/>
          <w:szCs w:val="28"/>
          <w:lang w:val="uk-UA"/>
        </w:rPr>
        <w:t xml:space="preserve"> </w:t>
      </w:r>
    </w:p>
    <w:p w:rsidR="00CC3AFA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7. Підприємство </w:t>
      </w:r>
      <w:r w:rsidR="00E407DC" w:rsidRPr="00C233E8">
        <w:rPr>
          <w:sz w:val="28"/>
          <w:szCs w:val="28"/>
          <w:lang w:val="uk-UA"/>
        </w:rPr>
        <w:t>є підприємством</w:t>
      </w:r>
      <w:r w:rsidRPr="00C233E8">
        <w:rPr>
          <w:sz w:val="28"/>
          <w:szCs w:val="28"/>
          <w:lang w:val="uk-UA"/>
        </w:rPr>
        <w:t xml:space="preserve"> комунально</w:t>
      </w:r>
      <w:r w:rsidR="00E407DC" w:rsidRPr="00C233E8">
        <w:rPr>
          <w:sz w:val="28"/>
          <w:szCs w:val="28"/>
          <w:lang w:val="uk-UA"/>
        </w:rPr>
        <w:t>ї форми власності</w:t>
      </w:r>
      <w:r w:rsidRPr="00C233E8">
        <w:rPr>
          <w:sz w:val="28"/>
          <w:szCs w:val="28"/>
          <w:lang w:val="uk-UA"/>
        </w:rPr>
        <w:t>,</w:t>
      </w:r>
      <w:r w:rsidR="00E407DC" w:rsidRPr="00C233E8">
        <w:rPr>
          <w:sz w:val="28"/>
          <w:szCs w:val="28"/>
          <w:lang w:val="uk-UA"/>
        </w:rPr>
        <w:t xml:space="preserve"> діє у формі унітарного підприємства </w:t>
      </w:r>
      <w:r w:rsidR="006A5374" w:rsidRPr="00C233E8">
        <w:rPr>
          <w:sz w:val="28"/>
          <w:szCs w:val="28"/>
          <w:lang w:val="uk-UA"/>
        </w:rPr>
        <w:t>у виді комунального унітарного комерційного підприємства (за ознакою мети діяльності)</w:t>
      </w:r>
      <w:r w:rsidR="00E407DC" w:rsidRPr="00C233E8">
        <w:rPr>
          <w:sz w:val="28"/>
          <w:szCs w:val="28"/>
          <w:lang w:val="uk-UA"/>
        </w:rPr>
        <w:t>.</w:t>
      </w:r>
      <w:r w:rsidRPr="00C233E8">
        <w:rPr>
          <w:sz w:val="28"/>
          <w:szCs w:val="28"/>
          <w:lang w:val="uk-UA"/>
        </w:rPr>
        <w:t> </w:t>
      </w:r>
    </w:p>
    <w:p w:rsidR="00FB4ED1" w:rsidRPr="00C233E8" w:rsidRDefault="000A184B" w:rsidP="00142449">
      <w:pPr>
        <w:widowControl w:val="0"/>
        <w:autoSpaceDE w:val="0"/>
        <w:ind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8.</w:t>
      </w:r>
      <w:r w:rsidR="00970B76" w:rsidRPr="00C233E8">
        <w:rPr>
          <w:sz w:val="28"/>
          <w:szCs w:val="28"/>
          <w:lang w:val="uk-UA"/>
        </w:rPr>
        <w:t xml:space="preserve"> </w:t>
      </w:r>
      <w:r w:rsidR="00970B76" w:rsidRPr="00C233E8">
        <w:rPr>
          <w:sz w:val="28"/>
          <w:szCs w:val="28"/>
          <w:lang w:val="uk-UA" w:eastAsia="ru-RU"/>
        </w:rPr>
        <w:t xml:space="preserve">Підприємство у своїй діяльності </w:t>
      </w:r>
      <w:r w:rsidR="00FB4ED1" w:rsidRPr="00C233E8">
        <w:rPr>
          <w:iCs/>
          <w:spacing w:val="-1"/>
          <w:sz w:val="28"/>
          <w:szCs w:val="28"/>
          <w:lang w:val="uk-UA"/>
        </w:rPr>
        <w:t xml:space="preserve">підпорядковане, підзвітне та підконтрольне Засновнику (власнику), його виконавчому комітету та </w:t>
      </w:r>
      <w:r w:rsidR="00FB4ED1" w:rsidRPr="00C233E8">
        <w:rPr>
          <w:iCs/>
          <w:sz w:val="28"/>
          <w:szCs w:val="28"/>
          <w:lang w:val="uk-UA"/>
        </w:rPr>
        <w:t xml:space="preserve">міському голові, в межах, визначених Законом України «Про місцеве самоврядування в </w:t>
      </w:r>
      <w:r w:rsidR="00FB4ED1" w:rsidRPr="00C233E8">
        <w:rPr>
          <w:iCs/>
          <w:sz w:val="28"/>
          <w:szCs w:val="28"/>
          <w:lang w:val="uk-UA"/>
        </w:rPr>
        <w:lastRenderedPageBreak/>
        <w:t>Україні» та цим Статутом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.9. </w:t>
      </w:r>
      <w:r w:rsidR="000A184B" w:rsidRPr="00C233E8">
        <w:rPr>
          <w:sz w:val="28"/>
          <w:szCs w:val="28"/>
          <w:lang w:val="uk-UA"/>
        </w:rPr>
        <w:t xml:space="preserve">Підприємство здійснює оперативний, бухгалтерський, податковий та статистичний облік результатів </w:t>
      </w:r>
      <w:r w:rsidR="00D650A5">
        <w:rPr>
          <w:sz w:val="28"/>
          <w:szCs w:val="28"/>
          <w:lang w:val="uk-UA"/>
        </w:rPr>
        <w:t xml:space="preserve">своєї </w:t>
      </w:r>
      <w:r w:rsidR="000A184B" w:rsidRPr="00C233E8">
        <w:rPr>
          <w:sz w:val="28"/>
          <w:szCs w:val="28"/>
          <w:lang w:val="uk-UA"/>
        </w:rPr>
        <w:t xml:space="preserve">діяльності згідно </w:t>
      </w:r>
      <w:r w:rsidR="000C4C89">
        <w:rPr>
          <w:sz w:val="28"/>
          <w:szCs w:val="28"/>
          <w:lang w:val="uk-UA"/>
        </w:rPr>
        <w:t xml:space="preserve">з </w:t>
      </w:r>
      <w:r w:rsidR="000A184B" w:rsidRPr="00C233E8">
        <w:rPr>
          <w:sz w:val="28"/>
          <w:szCs w:val="28"/>
          <w:lang w:val="uk-UA"/>
        </w:rPr>
        <w:t>норм</w:t>
      </w:r>
      <w:r w:rsidR="000C4C89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та вимог</w:t>
      </w:r>
      <w:r w:rsidR="00EA1FA1">
        <w:rPr>
          <w:sz w:val="28"/>
          <w:szCs w:val="28"/>
          <w:lang w:val="uk-UA"/>
        </w:rPr>
        <w:t>ами</w:t>
      </w:r>
      <w:r w:rsidR="000A184B" w:rsidRPr="00C233E8">
        <w:rPr>
          <w:sz w:val="28"/>
          <w:szCs w:val="28"/>
          <w:lang w:val="uk-UA"/>
        </w:rPr>
        <w:t xml:space="preserve"> чинного законодавства України. Операційний рік встановлюється з 1 січня до 31 грудня.</w:t>
      </w:r>
    </w:p>
    <w:p w:rsidR="000A184B" w:rsidRPr="00C233E8" w:rsidRDefault="00970B76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Підприємство не відповідає по </w:t>
      </w:r>
      <w:r w:rsidR="00EA1FA1">
        <w:rPr>
          <w:iCs/>
          <w:spacing w:val="-1"/>
          <w:sz w:val="28"/>
          <w:szCs w:val="28"/>
          <w:lang w:val="uk-UA"/>
        </w:rPr>
        <w:t>зобов'язаннях</w:t>
      </w:r>
      <w:r w:rsidR="00753B2B" w:rsidRPr="00C233E8">
        <w:rPr>
          <w:iCs/>
          <w:spacing w:val="-1"/>
          <w:sz w:val="28"/>
          <w:szCs w:val="28"/>
          <w:lang w:val="uk-UA"/>
        </w:rPr>
        <w:t xml:space="preserve"> Засновника (власника), а Засновник (власник) несе відповідальність </w:t>
      </w:r>
      <w:r w:rsidR="00EA1FA1">
        <w:rPr>
          <w:iCs/>
          <w:spacing w:val="-2"/>
          <w:sz w:val="28"/>
          <w:szCs w:val="28"/>
          <w:lang w:val="uk-UA"/>
        </w:rPr>
        <w:t>по зобов’язаннях</w:t>
      </w:r>
      <w:r w:rsidR="005B65DA">
        <w:rPr>
          <w:iCs/>
          <w:spacing w:val="-2"/>
          <w:sz w:val="28"/>
          <w:szCs w:val="28"/>
          <w:lang w:val="uk-UA"/>
        </w:rPr>
        <w:t xml:space="preserve"> </w:t>
      </w:r>
      <w:r w:rsidR="00753B2B" w:rsidRPr="00C233E8">
        <w:rPr>
          <w:iCs/>
          <w:spacing w:val="-2"/>
          <w:sz w:val="28"/>
          <w:szCs w:val="28"/>
          <w:lang w:val="uk-UA"/>
        </w:rPr>
        <w:t xml:space="preserve">Підприємства лише в межах вартості статутного </w:t>
      </w:r>
      <w:r w:rsidR="00560A2B" w:rsidRPr="00C233E8">
        <w:rPr>
          <w:iCs/>
          <w:spacing w:val="-2"/>
          <w:sz w:val="28"/>
          <w:szCs w:val="28"/>
          <w:lang w:val="uk-UA"/>
        </w:rPr>
        <w:t>капіталу</w:t>
      </w:r>
      <w:r w:rsidR="00753B2B" w:rsidRPr="00C233E8">
        <w:rPr>
          <w:iCs/>
          <w:spacing w:val="-2"/>
          <w:sz w:val="28"/>
          <w:szCs w:val="28"/>
          <w:lang w:val="uk-UA"/>
        </w:rPr>
        <w:t>.</w:t>
      </w:r>
    </w:p>
    <w:p w:rsidR="00753B2B" w:rsidRPr="00C233E8" w:rsidRDefault="00970B76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.11</w:t>
      </w:r>
      <w:r w:rsidR="000A184B" w:rsidRPr="00C233E8">
        <w:rPr>
          <w:sz w:val="28"/>
          <w:szCs w:val="28"/>
          <w:lang w:val="uk-UA"/>
        </w:rPr>
        <w:t>. Підприємство не відповідає за зобов’язаннями держави, а держава не відповідає за зобов’язаннями Підприємства.</w:t>
      </w:r>
    </w:p>
    <w:p w:rsidR="000A184B" w:rsidRPr="00C233E8" w:rsidRDefault="00753B2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iCs/>
          <w:spacing w:val="-1"/>
          <w:sz w:val="28"/>
          <w:szCs w:val="28"/>
          <w:lang w:val="uk-UA"/>
        </w:rPr>
        <w:t>Підприємство несе відповідальність за свої борги лише в межах коштів та майна, що належить йому, і на яке відповідно до законодавства може бути звернене стягнення.</w:t>
      </w:r>
    </w:p>
    <w:p w:rsidR="000A184B" w:rsidRPr="00F13BA2" w:rsidRDefault="00970B76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1.12</w:t>
      </w:r>
      <w:r w:rsidR="000A184B" w:rsidRPr="00C233E8">
        <w:rPr>
          <w:sz w:val="28"/>
          <w:szCs w:val="28"/>
          <w:lang w:val="uk-UA"/>
        </w:rPr>
        <w:t xml:space="preserve">. Місцезнаходження Підприємства: 43010, Україна, Волинська область, місто Луцьк, вулиця Дубнівська, 26. </w:t>
      </w:r>
    </w:p>
    <w:p w:rsidR="00A16703" w:rsidRDefault="00A16703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2. МЕТА ТА ВИДИ ДІЯЛЬНОСТІ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6A1D02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ідприємство</w:t>
      </w:r>
      <w:r w:rsidR="000A184B" w:rsidRPr="00C233E8">
        <w:rPr>
          <w:sz w:val="28"/>
          <w:szCs w:val="28"/>
          <w:lang w:val="uk-UA"/>
        </w:rPr>
        <w:t xml:space="preserve"> створ</w:t>
      </w:r>
      <w:r w:rsidR="0041500E" w:rsidRPr="00C233E8">
        <w:rPr>
          <w:sz w:val="28"/>
          <w:szCs w:val="28"/>
          <w:lang w:val="uk-UA"/>
        </w:rPr>
        <w:t>ене</w:t>
      </w:r>
      <w:r w:rsidR="000A184B" w:rsidRPr="00C233E8">
        <w:rPr>
          <w:sz w:val="28"/>
          <w:szCs w:val="28"/>
          <w:lang w:val="uk-UA"/>
        </w:rPr>
        <w:t xml:space="preserve"> </w:t>
      </w:r>
      <w:r w:rsidR="006A1D02" w:rsidRPr="00C233E8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задоволення</w:t>
      </w:r>
      <w:r w:rsidR="007F18AA" w:rsidRPr="00C233E8">
        <w:rPr>
          <w:sz w:val="28"/>
          <w:szCs w:val="28"/>
          <w:lang w:val="uk-UA"/>
        </w:rPr>
        <w:t xml:space="preserve"> потреб у його </w:t>
      </w:r>
      <w:r w:rsidR="000A184B" w:rsidRPr="00C233E8">
        <w:rPr>
          <w:sz w:val="28"/>
          <w:szCs w:val="28"/>
          <w:lang w:val="uk-UA"/>
        </w:rPr>
        <w:t xml:space="preserve">послугах (роботах, товарах) та реалізації </w:t>
      </w:r>
      <w:r w:rsidR="006A1D02" w:rsidRPr="00C233E8">
        <w:rPr>
          <w:sz w:val="28"/>
          <w:szCs w:val="28"/>
          <w:lang w:val="uk-UA"/>
        </w:rPr>
        <w:t>і</w:t>
      </w:r>
      <w:r w:rsidR="000A184B" w:rsidRPr="00C233E8">
        <w:rPr>
          <w:sz w:val="28"/>
          <w:szCs w:val="28"/>
          <w:lang w:val="uk-UA"/>
        </w:rPr>
        <w:t xml:space="preserve">нтересів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0A184B" w:rsidRPr="00C233E8">
        <w:rPr>
          <w:sz w:val="28"/>
          <w:szCs w:val="28"/>
          <w:lang w:val="uk-UA"/>
        </w:rPr>
        <w:t>, а також економічних та соціальних інтересів трудового колективу.</w:t>
      </w:r>
    </w:p>
    <w:p w:rsidR="006A1D02" w:rsidRPr="00C233E8" w:rsidRDefault="006A1D0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2.1.1.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Головною метою Підприємства є </w:t>
      </w:r>
      <w:r w:rsidR="00902484">
        <w:rPr>
          <w:bCs/>
          <w:iCs/>
          <w:spacing w:val="-1"/>
          <w:sz w:val="28"/>
          <w:szCs w:val="28"/>
          <w:lang w:val="uk-UA"/>
        </w:rPr>
        <w:t>проведення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 виробничо-технічної </w:t>
      </w:r>
      <w:r w:rsidRPr="00C233E8">
        <w:rPr>
          <w:bCs/>
          <w:iCs/>
          <w:sz w:val="28"/>
          <w:szCs w:val="28"/>
          <w:lang w:val="uk-UA"/>
        </w:rPr>
        <w:t xml:space="preserve">діяльності, спрямованої на надійне та безперебійне забезпечення споживачів послугами </w:t>
      </w:r>
      <w:r w:rsidRPr="00C233E8">
        <w:rPr>
          <w:bCs/>
          <w:iCs/>
          <w:spacing w:val="-1"/>
          <w:sz w:val="28"/>
          <w:szCs w:val="28"/>
          <w:lang w:val="uk-UA"/>
        </w:rPr>
        <w:t xml:space="preserve">водопостачання та водовідведення, а також </w:t>
      </w:r>
      <w:r w:rsidRPr="00C233E8">
        <w:rPr>
          <w:color w:val="000000"/>
          <w:sz w:val="28"/>
          <w:szCs w:val="28"/>
          <w:lang w:val="uk-UA"/>
        </w:rPr>
        <w:t>господарська діяльність для досягнення економічних і соціальних результатів з метою отримання прибутку.</w:t>
      </w:r>
      <w:r w:rsidR="000A184B"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 Основн</w:t>
      </w:r>
      <w:r w:rsidR="0041500E" w:rsidRPr="00C233E8">
        <w:rPr>
          <w:sz w:val="28"/>
          <w:szCs w:val="28"/>
          <w:lang w:val="uk-UA"/>
        </w:rPr>
        <w:t>ими видами діяльності Підприємства є</w:t>
      </w:r>
      <w:r w:rsidRPr="00C233E8">
        <w:rPr>
          <w:sz w:val="28"/>
          <w:szCs w:val="28"/>
          <w:lang w:val="uk-UA"/>
        </w:rPr>
        <w:t>:</w:t>
      </w:r>
    </w:p>
    <w:p w:rsidR="006F5C7A" w:rsidRPr="00C233E8" w:rsidRDefault="006F5C7A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1. забір, очищення та постачання води (</w:t>
      </w:r>
      <w:r w:rsidRPr="00C233E8">
        <w:rPr>
          <w:rFonts w:cs="Arial"/>
          <w:sz w:val="28"/>
          <w:szCs w:val="28"/>
          <w:lang w:val="uk-UA"/>
        </w:rPr>
        <w:t>видобування, збір та очищення прісної води, розподілення питної та непитної води для населення, промислових потреб тощо)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. добування, фасування та реалізація питної води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3. експлуатація родовищ підземних та поверхнев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. каналізація, відведення й очищення стічних вод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5. оброблення та видалення безпечних відходів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6. монтаж водопровідних мереж, систем опалення та кондиціонува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одопровідних систем та санітарно-технічного устатку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внутрішньої каналізаційної системи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лаштування систем автоматичного гасіння пожежі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установлення лічильників води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7. монтаж, налагодження, діагностування, ремонт і реконструкція систем водопостачання та водовідведення;</w:t>
      </w:r>
    </w:p>
    <w:p w:rsidR="00220881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8. </w:t>
      </w:r>
      <w:r w:rsidRPr="001B34BD">
        <w:rPr>
          <w:sz w:val="28"/>
          <w:szCs w:val="28"/>
          <w:lang w:val="uk-UA"/>
        </w:rPr>
        <w:t>ремонт і технічне обслуговування машин і устаткування промислового призначення;</w:t>
      </w:r>
    </w:p>
    <w:p w:rsidR="00220881" w:rsidRPr="00C233E8" w:rsidRDefault="0022088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9. </w:t>
      </w:r>
      <w:r w:rsidRPr="001B34BD">
        <w:rPr>
          <w:sz w:val="28"/>
          <w:szCs w:val="28"/>
          <w:lang w:val="uk-UA"/>
        </w:rPr>
        <w:t>ремонт і технічне обслуговування насосів, компресорів та гідравлічних систем</w:t>
      </w:r>
      <w:r w:rsidR="00327F93" w:rsidRPr="001B34BD">
        <w:rPr>
          <w:sz w:val="28"/>
          <w:szCs w:val="28"/>
          <w:lang w:val="uk-UA"/>
        </w:rPr>
        <w:t>;</w:t>
      </w:r>
    </w:p>
    <w:p w:rsidR="006F5C7A" w:rsidRPr="00C233E8" w:rsidRDefault="006F5C7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10</w:t>
      </w:r>
      <w:r w:rsidR="00B038FC">
        <w:rPr>
          <w:sz w:val="28"/>
          <w:szCs w:val="28"/>
          <w:lang w:val="uk-UA"/>
        </w:rPr>
        <w:t>. видача технічних умов на прое</w:t>
      </w:r>
      <w:r w:rsidRPr="00C233E8">
        <w:rPr>
          <w:sz w:val="28"/>
          <w:szCs w:val="28"/>
          <w:lang w:val="uk-UA"/>
        </w:rPr>
        <w:t>ктування об'єктів систем водопостачання та водовідведення та умов приєднання до існуючих комунікацій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1</w:t>
      </w:r>
      <w:r w:rsidR="006F5C7A" w:rsidRPr="00C233E8">
        <w:rPr>
          <w:sz w:val="28"/>
          <w:szCs w:val="28"/>
          <w:lang w:val="uk-UA"/>
        </w:rPr>
        <w:t>. виготовлення проектно-кошторисної документації систем водопостачання та водовідведення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2</w:t>
      </w:r>
      <w:r w:rsidR="006F5C7A" w:rsidRPr="00C233E8">
        <w:rPr>
          <w:sz w:val="28"/>
          <w:szCs w:val="28"/>
          <w:lang w:val="uk-UA"/>
        </w:rPr>
        <w:t>. технічні випробування та дослідження :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 xml:space="preserve">вимірювання чистоти води,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роведення аналізів питної води,</w:t>
      </w:r>
    </w:p>
    <w:p w:rsidR="006F5C7A" w:rsidRPr="00C233E8" w:rsidRDefault="006F5C7A" w:rsidP="00142449">
      <w:pPr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аналіз стану стічних в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3</w:t>
      </w:r>
      <w:r w:rsidR="006F5C7A" w:rsidRPr="00C233E8">
        <w:rPr>
          <w:sz w:val="28"/>
          <w:szCs w:val="28"/>
          <w:lang w:val="uk-UA"/>
        </w:rPr>
        <w:t>. повірка, налагодження та сервісне обслуговування приладів обліку холодної води;</w:t>
      </w:r>
    </w:p>
    <w:p w:rsidR="006F5C7A" w:rsidRPr="00C233E8" w:rsidRDefault="00CD0F80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14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color w:val="000000"/>
          <w:sz w:val="28"/>
          <w:szCs w:val="28"/>
          <w:lang w:val="uk-UA"/>
        </w:rPr>
        <w:t>надання окремих платних послуг фізичним та юридичним особам на договірних умовах;</w:t>
      </w:r>
    </w:p>
    <w:p w:rsidR="006F5C7A" w:rsidRPr="00C233E8" w:rsidRDefault="00CD0F80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5</w:t>
      </w:r>
      <w:r w:rsidR="006F5C7A" w:rsidRPr="00C233E8">
        <w:rPr>
          <w:sz w:val="28"/>
          <w:szCs w:val="28"/>
          <w:lang w:val="uk-UA"/>
        </w:rPr>
        <w:t>. будівництво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6</w:t>
      </w:r>
      <w:r w:rsidR="006F5C7A" w:rsidRPr="00C233E8">
        <w:rPr>
          <w:sz w:val="28"/>
          <w:szCs w:val="28"/>
          <w:lang w:val="uk-UA"/>
        </w:rPr>
        <w:t>. ведення ремонтно-будівельної діяльності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7</w:t>
      </w:r>
      <w:r w:rsidR="006F5C7A" w:rsidRPr="00C233E8">
        <w:rPr>
          <w:sz w:val="28"/>
          <w:szCs w:val="28"/>
          <w:lang w:val="uk-UA"/>
        </w:rPr>
        <w:t>. здійснення експортно-імпортних операцій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8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технічне обслуговування та ремонт автомобілів</w:t>
      </w:r>
      <w:r w:rsidR="006F5C7A" w:rsidRPr="00C233E8">
        <w:rPr>
          <w:sz w:val="28"/>
          <w:szCs w:val="28"/>
          <w:lang w:val="uk-UA"/>
        </w:rPr>
        <w:t>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9</w:t>
      </w:r>
      <w:r w:rsidR="006F5C7A" w:rsidRPr="00C233E8">
        <w:rPr>
          <w:sz w:val="28"/>
          <w:szCs w:val="28"/>
          <w:lang w:val="uk-UA"/>
        </w:rPr>
        <w:t xml:space="preserve">. атестація зварників, які проводять зварювальні роботи при монтажі, реконструкції і ремонті об'єктів котлонагляду, газопроводів та підйомних спорудах, зварювальні та </w:t>
      </w:r>
      <w:proofErr w:type="spellStart"/>
      <w:r w:rsidR="006F5C7A" w:rsidRPr="00C233E8">
        <w:rPr>
          <w:sz w:val="28"/>
          <w:szCs w:val="28"/>
          <w:lang w:val="uk-UA"/>
        </w:rPr>
        <w:t>газополум’яні</w:t>
      </w:r>
      <w:proofErr w:type="spellEnd"/>
      <w:r w:rsidR="006F5C7A" w:rsidRPr="00C233E8">
        <w:rPr>
          <w:sz w:val="28"/>
          <w:szCs w:val="28"/>
          <w:lang w:val="uk-UA"/>
        </w:rPr>
        <w:t xml:space="preserve">  роботи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0</w:t>
      </w:r>
      <w:r w:rsidR="006F5C7A" w:rsidRPr="00C233E8">
        <w:rPr>
          <w:sz w:val="28"/>
          <w:szCs w:val="28"/>
          <w:lang w:val="uk-UA"/>
        </w:rPr>
        <w:t>. навчання та перевірк</w:t>
      </w:r>
      <w:r w:rsidR="003C1829">
        <w:rPr>
          <w:sz w:val="28"/>
          <w:szCs w:val="28"/>
          <w:lang w:val="uk-UA"/>
        </w:rPr>
        <w:t>а</w:t>
      </w:r>
      <w:r w:rsidR="006F5C7A" w:rsidRPr="00C233E8">
        <w:rPr>
          <w:sz w:val="28"/>
          <w:szCs w:val="28"/>
          <w:lang w:val="uk-UA"/>
        </w:rPr>
        <w:t xml:space="preserve"> знань з охорони праці працівників при перевірці, перепідготовці та одержанні  нової професії. Підготовка працівників для виконання робіт з підвищеною небезпекою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1</w:t>
      </w:r>
      <w:r w:rsidR="006F5C7A" w:rsidRPr="00C233E8">
        <w:rPr>
          <w:sz w:val="28"/>
          <w:szCs w:val="28"/>
          <w:lang w:val="uk-UA"/>
        </w:rPr>
        <w:t>. науково-дослідна діяльність в галузі покращення якості вироблюваної продукції, зниження витрат на її виробництво, в будь-яких інших напрямках, пов'язаних з діяльністю Підприємства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2</w:t>
      </w:r>
      <w:r w:rsidR="006F5C7A" w:rsidRPr="00C233E8">
        <w:rPr>
          <w:sz w:val="28"/>
          <w:szCs w:val="28"/>
          <w:lang w:val="uk-UA"/>
        </w:rPr>
        <w:t>. розробка рекомендацій для налагодження централізованого постачання холодної води в мережах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3</w:t>
      </w:r>
      <w:r w:rsidR="006F5C7A" w:rsidRPr="00C233E8">
        <w:rPr>
          <w:sz w:val="28"/>
          <w:szCs w:val="28"/>
          <w:lang w:val="uk-UA"/>
        </w:rPr>
        <w:t>. проведення випробувань та вимірювань електрообладнання, апаратів та засобів захисту в електроустановках до і понад 1000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CD0F80">
        <w:rPr>
          <w:sz w:val="28"/>
          <w:szCs w:val="28"/>
          <w:lang w:val="uk-UA"/>
        </w:rPr>
        <w:t>24</w:t>
      </w:r>
      <w:r w:rsidRPr="00C233E8">
        <w:rPr>
          <w:sz w:val="28"/>
          <w:szCs w:val="28"/>
          <w:lang w:val="uk-UA"/>
        </w:rPr>
        <w:t>. транспортування, зберігання та використання небезпечних речовин;</w:t>
      </w:r>
    </w:p>
    <w:p w:rsidR="00490882" w:rsidRPr="00C233E8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5</w:t>
      </w:r>
      <w:r w:rsidR="00490882">
        <w:rPr>
          <w:sz w:val="28"/>
          <w:szCs w:val="28"/>
          <w:lang w:val="uk-UA"/>
        </w:rPr>
        <w:t xml:space="preserve">. </w:t>
      </w:r>
      <w:r w:rsidR="00490882" w:rsidRPr="001B34BD">
        <w:rPr>
          <w:sz w:val="28"/>
          <w:szCs w:val="28"/>
          <w:lang w:val="uk-UA"/>
        </w:rPr>
        <w:t>придбання, зберігання, використання, знищення прекурсорів;</w:t>
      </w:r>
    </w:p>
    <w:p w:rsidR="006F5C7A" w:rsidRDefault="006F5C7A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2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земляні роботи, що виконуються на глибині понад </w:t>
      </w:r>
      <w:smartTag w:uri="urn:schemas-microsoft-com:office:smarttags" w:element="metricconverter">
        <w:smartTagPr>
          <w:attr w:name="ProductID" w:val="2 метри"/>
        </w:smartTagPr>
        <w:r w:rsidRPr="00C233E8">
          <w:rPr>
            <w:sz w:val="28"/>
            <w:szCs w:val="28"/>
            <w:lang w:val="uk-UA"/>
          </w:rPr>
          <w:t>2 метри</w:t>
        </w:r>
      </w:smartTag>
      <w:r w:rsidRPr="00C233E8">
        <w:rPr>
          <w:sz w:val="28"/>
          <w:szCs w:val="28"/>
          <w:lang w:val="uk-UA"/>
        </w:rPr>
        <w:t xml:space="preserve"> або в зоні роз</w:t>
      </w:r>
      <w:r w:rsidR="00490882">
        <w:rPr>
          <w:sz w:val="28"/>
          <w:szCs w:val="28"/>
          <w:lang w:val="uk-UA"/>
        </w:rPr>
        <w:t>ташування підземних комунікацій;</w:t>
      </w:r>
    </w:p>
    <w:p w:rsidR="00490882" w:rsidRPr="001B34BD" w:rsidRDefault="00CD0F80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7</w:t>
      </w:r>
      <w:r w:rsidR="00490882" w:rsidRPr="001B34BD">
        <w:rPr>
          <w:sz w:val="28"/>
          <w:szCs w:val="28"/>
          <w:lang w:val="uk-UA"/>
        </w:rPr>
        <w:t>. інша діяльність у сфері охорони здоров’я;</w:t>
      </w:r>
    </w:p>
    <w:p w:rsidR="00490882" w:rsidRPr="001B34BD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2.</w:t>
      </w:r>
      <w:r w:rsidR="00CD0F80" w:rsidRPr="001B34BD">
        <w:rPr>
          <w:sz w:val="28"/>
          <w:szCs w:val="28"/>
          <w:lang w:val="uk-UA"/>
        </w:rPr>
        <w:t>28</w:t>
      </w:r>
      <w:r w:rsidRPr="001B34BD">
        <w:rPr>
          <w:sz w:val="28"/>
          <w:szCs w:val="28"/>
          <w:lang w:val="uk-UA"/>
        </w:rPr>
        <w:t>. загальна медична практика;</w:t>
      </w:r>
    </w:p>
    <w:p w:rsidR="00490882" w:rsidRPr="00C233E8" w:rsidRDefault="0049088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1B34BD">
        <w:rPr>
          <w:sz w:val="28"/>
          <w:szCs w:val="28"/>
          <w:lang w:val="uk-UA"/>
        </w:rPr>
        <w:t>2.</w:t>
      </w:r>
      <w:r w:rsidR="00CD0F80" w:rsidRPr="001B34BD">
        <w:rPr>
          <w:sz w:val="28"/>
          <w:szCs w:val="28"/>
          <w:lang w:val="uk-UA"/>
        </w:rPr>
        <w:t>2.29</w:t>
      </w:r>
      <w:r w:rsidRPr="001B34BD">
        <w:rPr>
          <w:sz w:val="28"/>
          <w:szCs w:val="28"/>
          <w:lang w:val="uk-UA"/>
        </w:rPr>
        <w:t>. стоматологічна практика;</w:t>
      </w:r>
      <w:r>
        <w:rPr>
          <w:sz w:val="28"/>
          <w:szCs w:val="28"/>
          <w:lang w:val="uk-UA"/>
        </w:rPr>
        <w:t xml:space="preserve"> 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kern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0</w:t>
      </w:r>
      <w:r w:rsidR="006F5C7A" w:rsidRPr="00C233E8">
        <w:rPr>
          <w:sz w:val="28"/>
          <w:szCs w:val="28"/>
          <w:lang w:val="uk-UA"/>
        </w:rPr>
        <w:t>. о</w:t>
      </w:r>
      <w:r w:rsidR="006F5C7A" w:rsidRPr="00C233E8">
        <w:rPr>
          <w:kern w:val="1"/>
          <w:sz w:val="28"/>
          <w:szCs w:val="28"/>
          <w:lang w:val="uk-UA"/>
        </w:rPr>
        <w:t>перації з нерухомим майном;</w:t>
      </w:r>
    </w:p>
    <w:p w:rsidR="006F5C7A" w:rsidRPr="00C233E8" w:rsidRDefault="00CD0F80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1</w:t>
      </w:r>
      <w:r w:rsidR="006F5C7A" w:rsidRPr="00C233E8">
        <w:rPr>
          <w:sz w:val="28"/>
          <w:szCs w:val="28"/>
          <w:lang w:val="uk-UA"/>
        </w:rPr>
        <w:t xml:space="preserve">. </w:t>
      </w:r>
      <w:r w:rsidR="006F5C7A" w:rsidRPr="00C233E8">
        <w:rPr>
          <w:rFonts w:cs="Arial"/>
          <w:sz w:val="28"/>
          <w:szCs w:val="28"/>
          <w:lang w:val="uk-UA"/>
        </w:rPr>
        <w:t>механічне оброблення деревин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2</w:t>
      </w:r>
      <w:r w:rsidR="006F5C7A" w:rsidRPr="00C233E8">
        <w:rPr>
          <w:rFonts w:cs="Arial"/>
          <w:sz w:val="28"/>
          <w:szCs w:val="28"/>
          <w:lang w:val="uk-UA"/>
        </w:rPr>
        <w:t>. загальні механічні операції (свердління, точіння, фрезерування, вирівнювання, електроерозійне оброблення, стругання, притирання, протягування, рихтування, різання, шліфування, зварювання, скручування, рифлення, витравлювання, закладання, набивання,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lastRenderedPageBreak/>
        <w:t>заточування, з’єднання тощо)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3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підіймально-транспортного устаткування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ремонт, технічне обслуговування та монтаж верстат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35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електродвигунів і трансформатор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6</w:t>
      </w:r>
      <w:r w:rsidR="006F5C7A" w:rsidRPr="00C233E8">
        <w:rPr>
          <w:rFonts w:cs="Arial"/>
          <w:sz w:val="28"/>
          <w:szCs w:val="28"/>
          <w:lang w:val="uk-UA"/>
        </w:rPr>
        <w:t>. ремонт і технічне обслуговування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7</w:t>
      </w:r>
      <w:r w:rsidR="006F5C7A" w:rsidRPr="00C233E8">
        <w:rPr>
          <w:rFonts w:cs="Arial"/>
          <w:sz w:val="28"/>
          <w:szCs w:val="28"/>
          <w:lang w:val="uk-UA"/>
        </w:rPr>
        <w:t>. монтаж електророзподільної та контрольної апаратури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8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3</w:t>
      </w:r>
      <w:r w:rsidR="00CD0F80">
        <w:rPr>
          <w:rFonts w:cs="Arial"/>
          <w:sz w:val="28"/>
          <w:szCs w:val="28"/>
          <w:lang w:val="uk-UA"/>
        </w:rPr>
        <w:t>9</w:t>
      </w:r>
      <w:r w:rsidR="006F5C7A" w:rsidRPr="00C233E8">
        <w:rPr>
          <w:rFonts w:cs="Arial"/>
          <w:sz w:val="28"/>
          <w:szCs w:val="28"/>
          <w:lang w:val="uk-UA"/>
        </w:rPr>
        <w:t>. монтаж іншого електричного устаткування;</w:t>
      </w:r>
    </w:p>
    <w:p w:rsidR="006F5C7A" w:rsidRPr="00C233E8" w:rsidRDefault="00490882" w:rsidP="00142449">
      <w:pPr>
        <w:widowControl w:val="0"/>
        <w:autoSpaceDE w:val="0"/>
        <w:snapToGrid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0</w:t>
      </w:r>
      <w:r w:rsidR="006F5C7A" w:rsidRPr="00C233E8">
        <w:rPr>
          <w:rFonts w:cs="Arial"/>
          <w:sz w:val="28"/>
          <w:szCs w:val="28"/>
          <w:lang w:val="uk-UA"/>
        </w:rPr>
        <w:t>. монтаж та установле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</w:t>
      </w:r>
      <w:r w:rsidR="00CD0F80">
        <w:rPr>
          <w:rFonts w:cs="Arial"/>
          <w:sz w:val="28"/>
          <w:szCs w:val="28"/>
          <w:lang w:val="uk-UA"/>
        </w:rPr>
        <w:t>41</w:t>
      </w:r>
      <w:r w:rsidR="006F5C7A" w:rsidRPr="00C233E8">
        <w:rPr>
          <w:rFonts w:cs="Arial"/>
          <w:sz w:val="28"/>
          <w:szCs w:val="28"/>
          <w:lang w:val="uk-UA"/>
        </w:rPr>
        <w:t>. ремонт та технічне обслуговування контрольно-вимірювальних приладів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2</w:t>
      </w:r>
      <w:r w:rsidR="006F5C7A" w:rsidRPr="00C233E8">
        <w:rPr>
          <w:rFonts w:cs="Arial"/>
          <w:sz w:val="28"/>
          <w:szCs w:val="28"/>
          <w:lang w:val="uk-UA"/>
        </w:rPr>
        <w:t xml:space="preserve">. </w:t>
      </w:r>
      <w:r w:rsidR="006F5C7A" w:rsidRPr="00C233E8">
        <w:rPr>
          <w:sz w:val="28"/>
          <w:szCs w:val="28"/>
          <w:lang w:val="uk-UA"/>
        </w:rPr>
        <w:t>о</w:t>
      </w:r>
      <w:r w:rsidR="006F5C7A" w:rsidRPr="00C233E8">
        <w:rPr>
          <w:rFonts w:cs="Arial"/>
          <w:sz w:val="28"/>
          <w:szCs w:val="28"/>
          <w:lang w:val="uk-UA"/>
        </w:rPr>
        <w:t>птова торгівля залізними виробами, водопровідним та опалювальним устаткуванням;</w:t>
      </w:r>
    </w:p>
    <w:p w:rsidR="006F5C7A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</w:t>
      </w:r>
      <w:r w:rsidR="00490882">
        <w:rPr>
          <w:sz w:val="28"/>
          <w:szCs w:val="28"/>
          <w:lang w:val="uk-UA"/>
        </w:rPr>
        <w:t>4</w:t>
      </w:r>
      <w:r w:rsidR="00CD0F80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cs="Arial"/>
          <w:sz w:val="28"/>
          <w:szCs w:val="28"/>
          <w:lang w:val="uk-UA"/>
        </w:rPr>
        <w:t>інші види роздрібної та оптової торгівлі;</w:t>
      </w:r>
    </w:p>
    <w:p w:rsidR="006F5C7A" w:rsidRPr="00C233E8" w:rsidRDefault="00490882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4</w:t>
      </w:r>
      <w:r w:rsidR="006F5C7A" w:rsidRPr="00C233E8">
        <w:rPr>
          <w:rFonts w:cs="Arial"/>
          <w:sz w:val="28"/>
          <w:szCs w:val="28"/>
          <w:lang w:val="uk-UA"/>
        </w:rPr>
        <w:t>. організація перевезення вантажів;</w:t>
      </w:r>
    </w:p>
    <w:p w:rsidR="006F5C7A" w:rsidRPr="00C233E8" w:rsidRDefault="00490882" w:rsidP="00142449">
      <w:pPr>
        <w:ind w:firstLine="567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2.2.4</w:t>
      </w:r>
      <w:r w:rsidR="00CD0F80">
        <w:rPr>
          <w:rFonts w:cs="Arial"/>
          <w:sz w:val="28"/>
          <w:szCs w:val="28"/>
          <w:lang w:val="uk-UA"/>
        </w:rPr>
        <w:t>5</w:t>
      </w:r>
      <w:r w:rsidR="006F5C7A" w:rsidRPr="00C233E8">
        <w:rPr>
          <w:rFonts w:cs="Arial"/>
          <w:sz w:val="28"/>
          <w:szCs w:val="28"/>
          <w:lang w:val="uk-UA"/>
        </w:rPr>
        <w:t>. функціонування інфраструктури автомобільного та міського транспорту.</w:t>
      </w:r>
    </w:p>
    <w:p w:rsidR="000A184B" w:rsidRPr="00C233E8" w:rsidRDefault="006F5C7A" w:rsidP="00142449">
      <w:pPr>
        <w:widowControl w:val="0"/>
        <w:autoSpaceDE w:val="0"/>
        <w:ind w:firstLine="567"/>
        <w:jc w:val="both"/>
        <w:rPr>
          <w:rFonts w:cs="Arial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2.4</w:t>
      </w:r>
      <w:r w:rsidR="00CD0F80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надання послуг виробничого та невиробничого характеру населенню та суб'єктам господарської діяльності, у тому числі друкарських та послуг у галузі громадського харчування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rFonts w:cs="Arial"/>
          <w:sz w:val="28"/>
          <w:szCs w:val="28"/>
          <w:lang w:val="uk-UA"/>
        </w:rPr>
        <w:t>2.</w:t>
      </w:r>
      <w:r w:rsidR="00BA1E7C" w:rsidRPr="00C233E8">
        <w:rPr>
          <w:rFonts w:cs="Arial"/>
          <w:sz w:val="28"/>
          <w:szCs w:val="28"/>
          <w:lang w:val="uk-UA"/>
        </w:rPr>
        <w:t>3</w:t>
      </w:r>
      <w:r w:rsidRPr="00C233E8">
        <w:rPr>
          <w:rFonts w:cs="Arial"/>
          <w:sz w:val="28"/>
          <w:szCs w:val="28"/>
          <w:lang w:val="uk-UA"/>
        </w:rPr>
        <w:t xml:space="preserve">. </w:t>
      </w:r>
      <w:r w:rsidR="00BA1E7C" w:rsidRPr="00C233E8">
        <w:rPr>
          <w:sz w:val="28"/>
          <w:szCs w:val="28"/>
          <w:lang w:val="uk-UA"/>
        </w:rPr>
        <w:t>В</w:t>
      </w:r>
      <w:r w:rsidRPr="00C233E8">
        <w:rPr>
          <w:sz w:val="28"/>
          <w:szCs w:val="28"/>
          <w:lang w:val="uk-UA"/>
        </w:rPr>
        <w:t xml:space="preserve">ідповідно до мети, визначеної цим Статутом, </w:t>
      </w:r>
      <w:r w:rsidR="007336E8" w:rsidRPr="00C233E8">
        <w:rPr>
          <w:sz w:val="28"/>
          <w:szCs w:val="28"/>
          <w:lang w:val="uk-UA"/>
        </w:rPr>
        <w:t xml:space="preserve">та для її реалізації </w:t>
      </w:r>
      <w:r w:rsidRPr="00C233E8">
        <w:rPr>
          <w:sz w:val="28"/>
          <w:szCs w:val="28"/>
          <w:lang w:val="uk-UA"/>
        </w:rPr>
        <w:t xml:space="preserve">Підприємство </w:t>
      </w:r>
      <w:r w:rsidR="0099549D">
        <w:rPr>
          <w:sz w:val="28"/>
          <w:szCs w:val="28"/>
          <w:lang w:val="uk-UA"/>
        </w:rPr>
        <w:t xml:space="preserve">здійснює інші види діяльності, не </w:t>
      </w:r>
      <w:r w:rsidRPr="00C233E8">
        <w:rPr>
          <w:sz w:val="28"/>
          <w:szCs w:val="28"/>
          <w:lang w:val="uk-UA"/>
        </w:rPr>
        <w:t>заборонені  чинним законодавством Україн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iCs/>
          <w:spacing w:val="-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2.</w:t>
      </w:r>
      <w:r w:rsidR="00BA1E7C" w:rsidRPr="00C233E8">
        <w:rPr>
          <w:sz w:val="28"/>
          <w:szCs w:val="28"/>
          <w:lang w:val="uk-UA"/>
        </w:rPr>
        <w:t xml:space="preserve">4. </w:t>
      </w:r>
      <w:r w:rsidR="009B0D54" w:rsidRPr="00C233E8">
        <w:rPr>
          <w:iCs/>
          <w:spacing w:val="-1"/>
          <w:sz w:val="28"/>
          <w:szCs w:val="28"/>
          <w:lang w:val="uk-UA"/>
        </w:rPr>
        <w:t xml:space="preserve">Види діяльності, для </w:t>
      </w:r>
      <w:r w:rsidR="00351D17" w:rsidRPr="00C233E8">
        <w:rPr>
          <w:iCs/>
          <w:spacing w:val="-1"/>
          <w:sz w:val="28"/>
          <w:szCs w:val="28"/>
          <w:lang w:val="uk-UA"/>
        </w:rPr>
        <w:t>яких передбачене обов'язкове отримання спеціального дозволу (ліцензії), здійсню</w:t>
      </w:r>
      <w:r w:rsidR="002351CF" w:rsidRPr="00C233E8">
        <w:rPr>
          <w:iCs/>
          <w:spacing w:val="-1"/>
          <w:sz w:val="28"/>
          <w:szCs w:val="28"/>
          <w:lang w:val="uk-UA"/>
        </w:rPr>
        <w:t>ються</w:t>
      </w:r>
      <w:r w:rsidR="00BC74D0" w:rsidRPr="00C233E8">
        <w:rPr>
          <w:iCs/>
          <w:spacing w:val="-1"/>
          <w:sz w:val="28"/>
          <w:szCs w:val="28"/>
          <w:lang w:val="uk-UA"/>
        </w:rPr>
        <w:t xml:space="preserve"> лише після отримання такого дозволу (ліцензії) </w:t>
      </w:r>
      <w:r w:rsidR="00351D17" w:rsidRPr="00C233E8">
        <w:rPr>
          <w:iCs/>
          <w:spacing w:val="-1"/>
          <w:sz w:val="28"/>
          <w:szCs w:val="28"/>
          <w:lang w:val="uk-UA"/>
        </w:rPr>
        <w:t>у відповідних органах, в порядку, передбаченому чинним законодавством України.</w:t>
      </w:r>
    </w:p>
    <w:p w:rsidR="00A7382B" w:rsidRDefault="00A7382B" w:rsidP="00142449">
      <w:pPr>
        <w:widowControl w:val="0"/>
        <w:autoSpaceDE w:val="0"/>
        <w:ind w:firstLine="567"/>
        <w:jc w:val="both"/>
        <w:rPr>
          <w:lang w:val="uk-UA" w:eastAsia="ru-RU"/>
        </w:rPr>
      </w:pPr>
      <w:r w:rsidRPr="00C233E8">
        <w:rPr>
          <w:iCs/>
          <w:spacing w:val="-1"/>
          <w:sz w:val="28"/>
          <w:szCs w:val="28"/>
          <w:lang w:val="uk-UA"/>
        </w:rPr>
        <w:t xml:space="preserve">2.5. Підприємство </w:t>
      </w:r>
      <w:r w:rsidRPr="00C233E8">
        <w:rPr>
          <w:sz w:val="28"/>
          <w:szCs w:val="28"/>
          <w:lang w:val="uk-UA" w:eastAsia="ru-RU"/>
        </w:rPr>
        <w:t>бере участь у реалізації соціально-економічної політики міста, розробці, реалізації та супрово</w:t>
      </w:r>
      <w:r w:rsidR="00EA1FA1">
        <w:rPr>
          <w:sz w:val="28"/>
          <w:szCs w:val="28"/>
          <w:lang w:val="uk-UA" w:eastAsia="ru-RU"/>
        </w:rPr>
        <w:t xml:space="preserve">ді інвестиційних програм та </w:t>
      </w:r>
      <w:r w:rsidR="00B038FC">
        <w:rPr>
          <w:sz w:val="28"/>
          <w:szCs w:val="28"/>
          <w:lang w:val="uk-UA" w:eastAsia="ru-RU"/>
        </w:rPr>
        <w:t>прое</w:t>
      </w:r>
      <w:r w:rsidR="00B038FC" w:rsidRPr="00C233E8">
        <w:rPr>
          <w:sz w:val="28"/>
          <w:szCs w:val="28"/>
          <w:lang w:val="uk-UA" w:eastAsia="ru-RU"/>
        </w:rPr>
        <w:t>ктів</w:t>
      </w:r>
      <w:r w:rsidRPr="00C233E8">
        <w:rPr>
          <w:sz w:val="28"/>
          <w:szCs w:val="28"/>
          <w:lang w:val="uk-UA" w:eastAsia="ru-RU"/>
        </w:rPr>
        <w:t>, взаємодіє з органами державної влади і місцевого самоврядування, органами влади іноземних держав, міжнародними організаціями, підприємствами, установами, організац</w:t>
      </w:r>
      <w:r w:rsidR="009469F8">
        <w:rPr>
          <w:sz w:val="28"/>
          <w:szCs w:val="28"/>
          <w:lang w:val="uk-UA" w:eastAsia="ru-RU"/>
        </w:rPr>
        <w:t>іями усіх форм власності</w:t>
      </w:r>
      <w:r w:rsidRPr="00C233E8">
        <w:rPr>
          <w:sz w:val="28"/>
          <w:szCs w:val="28"/>
          <w:lang w:val="uk-UA" w:eastAsia="ru-RU"/>
        </w:rPr>
        <w:t xml:space="preserve"> </w:t>
      </w:r>
      <w:r w:rsidR="009469F8">
        <w:rPr>
          <w:sz w:val="28"/>
          <w:szCs w:val="28"/>
          <w:lang w:val="uk-UA" w:eastAsia="ru-RU"/>
        </w:rPr>
        <w:t>(</w:t>
      </w:r>
      <w:r w:rsidRPr="00C233E8">
        <w:rPr>
          <w:sz w:val="28"/>
          <w:szCs w:val="28"/>
          <w:lang w:val="uk-UA" w:eastAsia="ru-RU"/>
        </w:rPr>
        <w:t>в тому числі із іноземними</w:t>
      </w:r>
      <w:r w:rsidR="009469F8">
        <w:rPr>
          <w:sz w:val="28"/>
          <w:szCs w:val="28"/>
          <w:lang w:val="uk-UA" w:eastAsia="ru-RU"/>
        </w:rPr>
        <w:t>)</w:t>
      </w:r>
      <w:r w:rsidRPr="00C233E8">
        <w:rPr>
          <w:sz w:val="28"/>
          <w:szCs w:val="28"/>
          <w:lang w:val="uk-UA" w:eastAsia="ru-RU"/>
        </w:rPr>
        <w:t>, іншими суб’єктами інвестиційної діяльності з питань залучення і просування інвестицій на територію міста.</w:t>
      </w:r>
      <w:r w:rsidR="00D8429D">
        <w:rPr>
          <w:lang w:val="uk-UA" w:eastAsia="ru-RU"/>
        </w:rPr>
        <w:t xml:space="preserve"> </w:t>
      </w:r>
    </w:p>
    <w:p w:rsidR="00A16703" w:rsidRPr="00A16703" w:rsidRDefault="00A16703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C34A7F" w:rsidRDefault="00C34A7F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13BA2">
        <w:rPr>
          <w:b/>
          <w:sz w:val="28"/>
          <w:szCs w:val="28"/>
          <w:lang w:val="uk-UA"/>
        </w:rPr>
        <w:t>. МАЙНО ТА КОШТИ ПІДПРИЄМСТВА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1. Майно Підприємства перебуває у комунальній власності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="003C2822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закріплюється за Підприємством на праві </w:t>
      </w:r>
      <w:r w:rsidRPr="00C233E8">
        <w:rPr>
          <w:sz w:val="28"/>
          <w:szCs w:val="28"/>
          <w:lang w:val="uk-UA"/>
        </w:rPr>
        <w:lastRenderedPageBreak/>
        <w:t>господарського відання та передається йому на баланс. Підприємство не є власником комунального майна, закріпленого за ним на праві господарського відання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2. Майно Підприємства складають виробничі та невиробничі фонди і оборотні кошти, статутний капітал, а також інші цінності, вартість яких відображається в самому балансі Підприємства. 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3. </w:t>
      </w:r>
      <w:r w:rsidR="006A013C" w:rsidRPr="00C233E8">
        <w:rPr>
          <w:sz w:val="28"/>
          <w:szCs w:val="28"/>
          <w:lang w:val="uk-UA"/>
        </w:rPr>
        <w:t xml:space="preserve">Власник </w:t>
      </w:r>
      <w:r w:rsidRPr="00C233E8">
        <w:rPr>
          <w:sz w:val="28"/>
          <w:szCs w:val="28"/>
          <w:lang w:val="uk-UA"/>
        </w:rPr>
        <w:t>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відповідно до цього Статуту та законодавчих актів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3.4. Майно Підприємства, придбане ним у процесі здійснення господарської діяльності, належить на праві комунальної власності </w:t>
      </w:r>
      <w:r w:rsidR="00B04986" w:rsidRPr="007E54D7">
        <w:rPr>
          <w:sz w:val="28"/>
          <w:szCs w:val="28"/>
          <w:lang w:val="uk-UA"/>
        </w:rPr>
        <w:t>Луцькій міській територіальній громаді</w:t>
      </w:r>
      <w:r w:rsidRPr="007E54D7">
        <w:rPr>
          <w:sz w:val="28"/>
          <w:szCs w:val="28"/>
          <w:lang w:val="uk-UA"/>
        </w:rPr>
        <w:t>,</w:t>
      </w:r>
      <w:r w:rsidRPr="00C233E8">
        <w:rPr>
          <w:sz w:val="28"/>
          <w:szCs w:val="28"/>
          <w:lang w:val="uk-UA"/>
        </w:rPr>
        <w:t xml:space="preserve"> в особі Луцької міської ради, та перебуває на балансовому обліку Підприємства і може закріплюватися за Підприємством на праві господарського відання на підставі відповідного рішення Засновника (власника)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5. Джерелами формування майна Підприємства є: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, передане Підприємству Засновником (власником)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доходи, одержані від господарської та іншої діяльності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редити банків та інших кредиторів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майно інших підприємств, організацій, придбане згідно з чинним законодавством України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амортизаційні відрахування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шти, одержані з міського бюджету на виконання державних або комунальних програм, затверджених міською радою;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інші джерела, не заборонені чинним законодавством України.</w:t>
      </w:r>
    </w:p>
    <w:p w:rsidR="00C34A7F" w:rsidRPr="00C233E8" w:rsidRDefault="00C34A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6. Відчуження засобів виробництва</w:t>
      </w:r>
      <w:r w:rsidR="002E5DE2" w:rsidRPr="00C233E8">
        <w:rPr>
          <w:sz w:val="28"/>
          <w:szCs w:val="28"/>
          <w:lang w:val="uk-UA"/>
        </w:rPr>
        <w:t xml:space="preserve">, рухомого </w:t>
      </w:r>
      <w:r w:rsidRPr="00C233E8">
        <w:rPr>
          <w:sz w:val="28"/>
          <w:szCs w:val="28"/>
          <w:lang w:val="uk-UA"/>
        </w:rPr>
        <w:t xml:space="preserve">та нерухомого майна, які є комунальною власністю </w:t>
      </w:r>
      <w:r w:rsidR="00B04986" w:rsidRPr="007E54D7">
        <w:rPr>
          <w:sz w:val="28"/>
          <w:szCs w:val="28"/>
          <w:lang w:val="uk-UA"/>
        </w:rPr>
        <w:t>Луцької міської територіальної громади</w:t>
      </w:r>
      <w:r w:rsidRPr="00C233E8">
        <w:rPr>
          <w:sz w:val="28"/>
          <w:szCs w:val="28"/>
          <w:lang w:val="uk-UA"/>
        </w:rPr>
        <w:t>, здійснюється за рішенням Засновника (власника) відповідно до порядку, який встановлений чинним законодавством.</w:t>
      </w:r>
    </w:p>
    <w:p w:rsidR="00C34A7F" w:rsidRPr="00C233E8" w:rsidRDefault="00C34A7F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3.7. Підприємство має право за згодою Засновника (вл</w:t>
      </w:r>
      <w:r w:rsidR="00EA1FA1">
        <w:rPr>
          <w:sz w:val="28"/>
          <w:szCs w:val="28"/>
          <w:lang w:val="uk-UA"/>
        </w:rPr>
        <w:t>асника) або уповноваженого ним</w:t>
      </w:r>
      <w:r w:rsidRPr="00C233E8">
        <w:rPr>
          <w:sz w:val="28"/>
          <w:szCs w:val="28"/>
          <w:lang w:val="uk-UA"/>
        </w:rPr>
        <w:t xml:space="preserve"> органу продавати або передавати іншим юридичним та фізичним особам, обмінювати, здавати в оренду, передавати в заставу (іпотеку), надавати безоплатно в тимчасове користування або в позику належні йому будинки, інвентар та інші матеріальні цінності, а також списувати їх з балансу у встановленому порядку.</w:t>
      </w:r>
    </w:p>
    <w:p w:rsidR="00EF41DF" w:rsidRPr="00EF41DF" w:rsidRDefault="00C34A7F" w:rsidP="00142449">
      <w:pPr>
        <w:widowControl w:val="0"/>
        <w:autoSpaceDE w:val="0"/>
        <w:ind w:firstLine="567"/>
        <w:jc w:val="both"/>
        <w:rPr>
          <w:b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3.8. </w:t>
      </w:r>
      <w:r w:rsidR="00A82D2D" w:rsidRPr="00F760E9">
        <w:rPr>
          <w:sz w:val="28"/>
          <w:szCs w:val="28"/>
          <w:lang w:val="uk-UA" w:eastAsia="ru-RU"/>
        </w:rPr>
        <w:t xml:space="preserve">Статутний капітал Підприємства становить </w:t>
      </w:r>
      <w:r w:rsidR="00CD29C3" w:rsidRPr="00F760E9">
        <w:rPr>
          <w:sz w:val="28"/>
          <w:szCs w:val="28"/>
          <w:lang w:val="uk-UA"/>
        </w:rPr>
        <w:t>283 522 629,61</w:t>
      </w:r>
      <w:r w:rsidR="00F760E9" w:rsidRPr="00F760E9">
        <w:rPr>
          <w:sz w:val="28"/>
          <w:szCs w:val="28"/>
          <w:lang w:val="uk-UA"/>
        </w:rPr>
        <w:t xml:space="preserve"> </w:t>
      </w:r>
      <w:r w:rsidR="00BF3799" w:rsidRPr="00F760E9">
        <w:rPr>
          <w:sz w:val="28"/>
          <w:szCs w:val="28"/>
          <w:lang w:val="uk-UA"/>
        </w:rPr>
        <w:t>грн (</w:t>
      </w:r>
      <w:r w:rsidR="00F760E9" w:rsidRPr="00F760E9">
        <w:rPr>
          <w:sz w:val="28"/>
          <w:szCs w:val="28"/>
          <w:lang w:val="uk-UA"/>
        </w:rPr>
        <w:t>двісті вісімдесят три</w:t>
      </w:r>
      <w:r w:rsidR="00BF3799" w:rsidRPr="00F760E9">
        <w:rPr>
          <w:sz w:val="28"/>
          <w:szCs w:val="28"/>
          <w:lang w:val="uk-UA"/>
        </w:rPr>
        <w:t xml:space="preserve"> мільйон</w:t>
      </w:r>
      <w:r w:rsidR="004E3673">
        <w:rPr>
          <w:sz w:val="28"/>
          <w:szCs w:val="28"/>
          <w:lang w:val="uk-UA"/>
        </w:rPr>
        <w:t>и</w:t>
      </w:r>
      <w:bookmarkStart w:id="0" w:name="_GoBack"/>
      <w:bookmarkEnd w:id="0"/>
      <w:r w:rsidR="00BF3799" w:rsidRPr="00F760E9">
        <w:rPr>
          <w:sz w:val="28"/>
          <w:szCs w:val="28"/>
          <w:lang w:val="uk-UA"/>
        </w:rPr>
        <w:t xml:space="preserve"> </w:t>
      </w:r>
      <w:r w:rsidR="00F760E9" w:rsidRPr="00F760E9">
        <w:rPr>
          <w:sz w:val="28"/>
          <w:szCs w:val="28"/>
          <w:lang w:val="uk-UA"/>
        </w:rPr>
        <w:t>п’ятсот двадцять дві</w:t>
      </w:r>
      <w:r w:rsidR="00BF3799" w:rsidRPr="00F760E9">
        <w:rPr>
          <w:sz w:val="28"/>
          <w:szCs w:val="28"/>
          <w:lang w:val="uk-UA"/>
        </w:rPr>
        <w:t xml:space="preserve"> тисяч</w:t>
      </w:r>
      <w:r w:rsidR="00F760E9" w:rsidRPr="00F760E9">
        <w:rPr>
          <w:sz w:val="28"/>
          <w:szCs w:val="28"/>
          <w:lang w:val="uk-UA"/>
        </w:rPr>
        <w:t>і</w:t>
      </w:r>
      <w:r w:rsidR="00BF3799" w:rsidRPr="00F760E9">
        <w:rPr>
          <w:sz w:val="28"/>
          <w:szCs w:val="28"/>
          <w:lang w:val="uk-UA"/>
        </w:rPr>
        <w:t xml:space="preserve"> </w:t>
      </w:r>
      <w:r w:rsidR="00F760E9" w:rsidRPr="00F760E9">
        <w:rPr>
          <w:sz w:val="28"/>
          <w:szCs w:val="28"/>
          <w:lang w:val="uk-UA"/>
        </w:rPr>
        <w:t>шістсот двадцять дев’ять</w:t>
      </w:r>
      <w:r w:rsidR="00BF3799" w:rsidRPr="00F760E9">
        <w:rPr>
          <w:sz w:val="28"/>
          <w:szCs w:val="28"/>
          <w:lang w:val="uk-UA"/>
        </w:rPr>
        <w:t xml:space="preserve"> грив</w:t>
      </w:r>
      <w:r w:rsidR="00F760E9" w:rsidRPr="00F760E9">
        <w:rPr>
          <w:sz w:val="28"/>
          <w:szCs w:val="28"/>
          <w:lang w:val="uk-UA"/>
        </w:rPr>
        <w:t>ень</w:t>
      </w:r>
      <w:r w:rsidR="00BF3799" w:rsidRPr="00F760E9">
        <w:rPr>
          <w:sz w:val="28"/>
          <w:szCs w:val="28"/>
          <w:lang w:val="uk-UA"/>
        </w:rPr>
        <w:t xml:space="preserve"> </w:t>
      </w:r>
      <w:r w:rsidR="00F760E9" w:rsidRPr="00F760E9">
        <w:rPr>
          <w:sz w:val="28"/>
          <w:szCs w:val="28"/>
          <w:lang w:val="uk-UA"/>
        </w:rPr>
        <w:t>61</w:t>
      </w:r>
      <w:r w:rsidR="00BF3799" w:rsidRPr="00F760E9">
        <w:rPr>
          <w:sz w:val="28"/>
          <w:szCs w:val="28"/>
          <w:lang w:val="uk-UA"/>
        </w:rPr>
        <w:t xml:space="preserve"> коп.)</w:t>
      </w:r>
      <w:r w:rsidR="00EA1FA1" w:rsidRPr="00F760E9">
        <w:rPr>
          <w:sz w:val="28"/>
          <w:szCs w:val="28"/>
          <w:lang w:val="uk-UA"/>
        </w:rPr>
        <w:t>.</w:t>
      </w:r>
    </w:p>
    <w:p w:rsidR="00162BF4" w:rsidRPr="00162BF4" w:rsidRDefault="00162BF4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EF41DF">
        <w:rPr>
          <w:rFonts w:eastAsia="Calibri"/>
          <w:sz w:val="28"/>
          <w:szCs w:val="28"/>
          <w:lang w:val="uk-UA"/>
        </w:rPr>
        <w:t>В</w:t>
      </w:r>
      <w:r w:rsidR="00F93766">
        <w:rPr>
          <w:rFonts w:eastAsia="Calibri"/>
          <w:sz w:val="28"/>
          <w:szCs w:val="28"/>
          <w:lang w:val="uk-UA"/>
        </w:rPr>
        <w:t>неском</w:t>
      </w:r>
      <w:r w:rsidRPr="00EF41DF">
        <w:rPr>
          <w:rFonts w:eastAsia="Calibri"/>
          <w:sz w:val="28"/>
          <w:szCs w:val="28"/>
          <w:lang w:val="uk-UA"/>
        </w:rPr>
        <w:t xml:space="preserve"> до статутного капіталу Підприємства можуть бути будинки, споруди, приміщення, обладнання та інші матеріальні цінності, цінні папери, право користування землею, водою та іншими природними ресурсами, будинками, спорудами, приміщеннями, обладнанням, а також інші майнові </w:t>
      </w:r>
      <w:r w:rsidRPr="00EF41DF">
        <w:rPr>
          <w:rFonts w:eastAsia="Calibri"/>
          <w:sz w:val="28"/>
          <w:szCs w:val="28"/>
          <w:lang w:val="uk-UA"/>
        </w:rPr>
        <w:lastRenderedPageBreak/>
        <w:t>права (включаючи майнові права на об'єкти інтелектуальної власності), кошти, в тому числі в іноземній валюті.</w:t>
      </w:r>
    </w:p>
    <w:p w:rsidR="002E5DE2" w:rsidRPr="00C233E8" w:rsidRDefault="002E5DE2" w:rsidP="00142449">
      <w:pPr>
        <w:widowControl w:val="0"/>
        <w:autoSpaceDE w:val="0"/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 xml:space="preserve">3.9. При прийнятті на баланс Підприємства майна комунальної власності </w:t>
      </w:r>
      <w:r w:rsidR="00B04986" w:rsidRPr="00AB4CB3">
        <w:rPr>
          <w:sz w:val="28"/>
          <w:szCs w:val="28"/>
          <w:lang w:val="uk-UA" w:eastAsia="ru-RU"/>
        </w:rPr>
        <w:t>Луцької міської територіальної громади</w:t>
      </w:r>
      <w:r w:rsidRPr="00C233E8">
        <w:rPr>
          <w:sz w:val="28"/>
          <w:szCs w:val="28"/>
          <w:lang w:val="uk-UA" w:eastAsia="ru-RU"/>
        </w:rPr>
        <w:t xml:space="preserve"> його вартість відноситься на поповнення Статутного капіталу Підприємства за рішенням Засновника (власника).</w:t>
      </w:r>
    </w:p>
    <w:p w:rsidR="00675F37" w:rsidRPr="00D146DC" w:rsidRDefault="002E5DE2" w:rsidP="00EB55D3">
      <w:pPr>
        <w:pStyle w:val="ad"/>
        <w:ind w:firstLine="567"/>
        <w:jc w:val="both"/>
        <w:rPr>
          <w:lang w:val="uk-UA"/>
        </w:rPr>
      </w:pPr>
      <w:r w:rsidRPr="00EB55D3">
        <w:rPr>
          <w:rFonts w:ascii="Times New Roman" w:hAnsi="Times New Roman"/>
          <w:sz w:val="28"/>
          <w:szCs w:val="28"/>
          <w:lang w:val="uk-UA" w:eastAsia="ru-RU"/>
        </w:rPr>
        <w:t>3.10.</w:t>
      </w:r>
      <w:r w:rsidRPr="00C233E8">
        <w:rPr>
          <w:lang w:val="uk-UA" w:eastAsia="ru-RU"/>
        </w:rPr>
        <w:t xml:space="preserve"> </w:t>
      </w:r>
      <w:r w:rsidRPr="00EB55D3">
        <w:rPr>
          <w:rFonts w:ascii="Times New Roman" w:hAnsi="Times New Roman"/>
          <w:sz w:val="28"/>
          <w:szCs w:val="28"/>
          <w:lang w:val="uk-UA"/>
        </w:rPr>
        <w:t>Грошові засоби Підприємства зберігаються на розрахунковому, валютному та інших рахунках і використовуються ним самостійно.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4. УПРАВЛІННЯ ПІДПРИЄМСТВОМ</w:t>
      </w:r>
    </w:p>
    <w:p w:rsidR="00A16703" w:rsidRPr="00A16703" w:rsidRDefault="00A16703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1. Управління Підприємством здійснюється відповідно до Статуту на основі поєднання прав Засновника (власника) щодо господарського використання майна та самоврядування трудового колективу Підприємства. Підприємство самостійно визначає структуру управління, встановлює чисельність працівників і  </w:t>
      </w:r>
      <w:r w:rsidR="00C02F2E" w:rsidRPr="00C233E8">
        <w:rPr>
          <w:sz w:val="28"/>
          <w:szCs w:val="28"/>
          <w:lang w:val="uk-UA"/>
        </w:rPr>
        <w:t xml:space="preserve">формує </w:t>
      </w:r>
      <w:r w:rsidRPr="00C233E8">
        <w:rPr>
          <w:sz w:val="28"/>
          <w:szCs w:val="28"/>
          <w:lang w:val="uk-UA"/>
        </w:rPr>
        <w:t>штатний розпис.</w:t>
      </w:r>
    </w:p>
    <w:p w:rsidR="00BA396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4.2. Засновник (власник) здійснює свої права щодо управління Підприємством безпосередньо або через уповноважені ним органи відповідно до чинного законодавства України та цього Статуту. </w:t>
      </w:r>
    </w:p>
    <w:p w:rsidR="00BA3967" w:rsidRPr="00C233E8" w:rsidRDefault="000C659F" w:rsidP="0014244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BA3967" w:rsidRPr="00C233E8">
        <w:rPr>
          <w:sz w:val="28"/>
          <w:szCs w:val="28"/>
          <w:lang w:val="uk-UA"/>
        </w:rPr>
        <w:t>. До виняткової компетенції Засновника (власника) належить: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sz w:val="28"/>
          <w:szCs w:val="28"/>
          <w:lang w:val="uk-UA" w:eastAsia="ru-RU"/>
        </w:rPr>
        <w:t>затвердження Статуту Підприємства, внесення до нього змін, доповнень;</w:t>
      </w:r>
    </w:p>
    <w:p w:rsidR="006176D7" w:rsidRPr="00C233E8" w:rsidRDefault="006176D7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міна розміру статутного капіталу Підприємства;</w:t>
      </w:r>
    </w:p>
    <w:p w:rsidR="00286260" w:rsidRPr="00C233E8" w:rsidRDefault="005A634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контроль за фінансово-господарською діяльністю Підприємства;</w:t>
      </w:r>
    </w:p>
    <w:p w:rsidR="00E46C34" w:rsidRPr="00C233E8" w:rsidRDefault="00E46C34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вирішення питання про передачу на баланс </w:t>
      </w:r>
      <w:r w:rsidR="00683A92" w:rsidRPr="00C233E8">
        <w:rPr>
          <w:sz w:val="28"/>
          <w:szCs w:val="28"/>
          <w:lang w:val="uk-UA"/>
        </w:rPr>
        <w:t>П</w:t>
      </w:r>
      <w:r w:rsidRPr="00C233E8">
        <w:rPr>
          <w:sz w:val="28"/>
          <w:szCs w:val="28"/>
          <w:lang w:val="uk-UA"/>
        </w:rPr>
        <w:t xml:space="preserve">ідприємства </w:t>
      </w:r>
      <w:r w:rsidR="00080ECA" w:rsidRPr="00C233E8">
        <w:rPr>
          <w:sz w:val="28"/>
          <w:szCs w:val="28"/>
          <w:lang w:val="uk-UA"/>
        </w:rPr>
        <w:t xml:space="preserve">(у повне господарське відання) </w:t>
      </w:r>
      <w:r w:rsidRPr="00C233E8">
        <w:rPr>
          <w:sz w:val="28"/>
          <w:szCs w:val="28"/>
          <w:lang w:val="uk-UA"/>
        </w:rPr>
        <w:t>майна</w:t>
      </w:r>
      <w:r w:rsidR="00683A92" w:rsidRPr="00C233E8">
        <w:rPr>
          <w:sz w:val="28"/>
          <w:szCs w:val="28"/>
          <w:lang w:val="uk-UA"/>
        </w:rPr>
        <w:t>, попередньо прийнятого у міську комунальну</w:t>
      </w:r>
      <w:r w:rsidRPr="00C233E8">
        <w:rPr>
          <w:sz w:val="28"/>
          <w:szCs w:val="28"/>
          <w:lang w:val="uk-UA"/>
        </w:rPr>
        <w:t xml:space="preserve"> власн</w:t>
      </w:r>
      <w:r w:rsidR="00683A92" w:rsidRPr="00C233E8">
        <w:rPr>
          <w:sz w:val="28"/>
          <w:szCs w:val="28"/>
          <w:lang w:val="uk-UA"/>
        </w:rPr>
        <w:t>ість</w:t>
      </w:r>
      <w:r w:rsidR="003062B0" w:rsidRPr="00C233E8">
        <w:rPr>
          <w:sz w:val="28"/>
          <w:szCs w:val="28"/>
          <w:lang w:val="uk-UA"/>
        </w:rPr>
        <w:t>;</w:t>
      </w:r>
    </w:p>
    <w:p w:rsidR="00286260" w:rsidRPr="00C233E8" w:rsidRDefault="00286260" w:rsidP="001424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надання згоди на відчуження у відповідності до норм чинного законодавства України комунального майна, переданого Засновником (власником) у повне господарське відання Підприємства;</w:t>
      </w:r>
    </w:p>
    <w:p w:rsidR="00E9260E" w:rsidRPr="00C233E8" w:rsidRDefault="00E541A6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надання згоди на підписання кредитних договорів та договорів позики</w:t>
      </w:r>
      <w:r w:rsidR="00E9260E" w:rsidRPr="00C233E8">
        <w:rPr>
          <w:color w:val="000000"/>
          <w:sz w:val="28"/>
          <w:szCs w:val="28"/>
          <w:lang w:val="uk-UA"/>
        </w:rPr>
        <w:t xml:space="preserve"> </w:t>
      </w:r>
      <w:r w:rsidR="00E9260E" w:rsidRPr="00C233E8">
        <w:rPr>
          <w:sz w:val="28"/>
          <w:szCs w:val="28"/>
          <w:lang w:val="uk-UA" w:eastAsia="ru-RU"/>
        </w:rPr>
        <w:t>під заставу майна чи гарантії Підприємства</w:t>
      </w:r>
      <w:r w:rsidR="00E9260E" w:rsidRPr="00C233E8">
        <w:rPr>
          <w:color w:val="000000"/>
          <w:sz w:val="28"/>
          <w:szCs w:val="28"/>
          <w:lang w:val="uk-UA"/>
        </w:rPr>
        <w:t>;</w:t>
      </w:r>
    </w:p>
    <w:p w:rsidR="00E9260E" w:rsidRPr="00C233E8" w:rsidRDefault="00E9260E" w:rsidP="00142449">
      <w:pPr>
        <w:tabs>
          <w:tab w:val="num" w:pos="-342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C233E8">
        <w:rPr>
          <w:bCs/>
          <w:sz w:val="28"/>
          <w:szCs w:val="28"/>
          <w:lang w:val="uk-UA"/>
        </w:rPr>
        <w:t>н</w:t>
      </w:r>
      <w:r w:rsidRPr="00C233E8">
        <w:rPr>
          <w:bCs/>
          <w:color w:val="2E2E2E"/>
          <w:sz w:val="28"/>
          <w:szCs w:val="28"/>
          <w:lang w:val="uk-UA"/>
        </w:rPr>
        <w:t xml:space="preserve">адання згоди про вступ Підприємства, як </w:t>
      </w:r>
      <w:r w:rsidRPr="00C233E8">
        <w:rPr>
          <w:bCs/>
          <w:color w:val="000000"/>
          <w:sz w:val="28"/>
          <w:szCs w:val="28"/>
          <w:lang w:val="uk-UA"/>
        </w:rPr>
        <w:t>учасника (засновника) товариств (установ), у тому числі господарських товариств та господарських об’єднань, союзів, спілок, асоціації підприємств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ліквідацію Підприємства, затвердження складу ліквідаційної комісії та ліквідаційного балансу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реорганізацію Підприємства та затвердження передавального або розподільчого балансу (акта);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створення філій, представництв, відділень та інших відокремлених підрозділів Підприємства;</w:t>
      </w:r>
    </w:p>
    <w:p w:rsidR="000A184B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йняття рішення про перепрофілювання Підприємства</w:t>
      </w:r>
      <w:r w:rsidR="00416770" w:rsidRPr="00C233E8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Для керівництва господарською діяльністю Підприємства Засновник (власник) призначає керівника Підприємства – директор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ab/>
        <w:t>Директор призначається на посаду на кон</w:t>
      </w:r>
      <w:r w:rsidR="003618E0">
        <w:rPr>
          <w:sz w:val="28"/>
          <w:szCs w:val="28"/>
          <w:lang w:val="uk-UA"/>
        </w:rPr>
        <w:t xml:space="preserve">трактній </w:t>
      </w:r>
      <w:r w:rsidRPr="00C233E8">
        <w:rPr>
          <w:sz w:val="28"/>
          <w:szCs w:val="28"/>
          <w:lang w:val="uk-UA"/>
        </w:rPr>
        <w:t>основі</w:t>
      </w:r>
      <w:r w:rsidR="00BB0E61" w:rsidRPr="00C233E8">
        <w:rPr>
          <w:sz w:val="28"/>
          <w:szCs w:val="28"/>
          <w:lang w:val="uk-UA"/>
        </w:rPr>
        <w:t>. П</w:t>
      </w:r>
      <w:r w:rsidR="00E36E96" w:rsidRPr="00C233E8">
        <w:rPr>
          <w:sz w:val="28"/>
          <w:szCs w:val="28"/>
          <w:lang w:val="uk-UA"/>
        </w:rPr>
        <w:t xml:space="preserve">ро </w:t>
      </w:r>
      <w:r w:rsidR="00BB0E61" w:rsidRPr="00C233E8">
        <w:rPr>
          <w:sz w:val="28"/>
          <w:szCs w:val="28"/>
          <w:lang w:val="uk-UA"/>
        </w:rPr>
        <w:t>призначення директора Підприємства міським головою видається розпорядження</w:t>
      </w:r>
      <w:r w:rsidRPr="00C233E8">
        <w:rPr>
          <w:sz w:val="28"/>
          <w:szCs w:val="28"/>
          <w:lang w:val="uk-UA"/>
        </w:rPr>
        <w:t xml:space="preserve">. 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При призначенні директора Підприємства з ним обов’язково укладається т</w:t>
      </w:r>
      <w:r w:rsidR="00BB0E61" w:rsidRPr="00C233E8">
        <w:rPr>
          <w:sz w:val="28"/>
          <w:szCs w:val="28"/>
          <w:lang w:val="uk-UA"/>
        </w:rPr>
        <w:t xml:space="preserve">рудовий контракт, який підписує </w:t>
      </w:r>
      <w:r w:rsidRPr="00C233E8">
        <w:rPr>
          <w:sz w:val="28"/>
          <w:szCs w:val="28"/>
          <w:lang w:val="uk-UA"/>
        </w:rPr>
        <w:t>Луцький міський голова</w:t>
      </w:r>
      <w:r w:rsidRPr="00C233E8">
        <w:rPr>
          <w:i/>
          <w:iCs/>
          <w:sz w:val="28"/>
          <w:szCs w:val="28"/>
          <w:lang w:val="uk-UA"/>
        </w:rPr>
        <w:t xml:space="preserve">. </w:t>
      </w:r>
      <w:r w:rsidRPr="00C233E8">
        <w:rPr>
          <w:sz w:val="28"/>
          <w:szCs w:val="28"/>
          <w:lang w:val="uk-UA"/>
        </w:rPr>
        <w:t>У трудовому контракті визначаються строк призначення, права, обов’язки та відповідальність директора, умови його матеріального забезпечення, умови звільнення його з посади, інші умови призначення за погодженням  сторін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ab/>
        <w:t>Звільняється з посади директор за підставами, передбаченими контрактом, та іншими підставами згідно з чинним законодавством.</w:t>
      </w:r>
    </w:p>
    <w:p w:rsidR="00BA3967" w:rsidRPr="00C233E8" w:rsidRDefault="00BA3967" w:rsidP="0014244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right="12" w:firstLine="567"/>
        <w:jc w:val="both"/>
        <w:rPr>
          <w:i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1. </w:t>
      </w:r>
      <w:r w:rsidRPr="00C233E8">
        <w:rPr>
          <w:iCs/>
          <w:sz w:val="28"/>
          <w:szCs w:val="28"/>
          <w:lang w:val="uk-UA"/>
        </w:rPr>
        <w:t>Директор підпорядкований, підзвітний, підконтрольний Засновнику (власнику), його виконавчим органам та міському голові у межах, визначених законодавством України, цим Статутом та контрактом.</w:t>
      </w:r>
    </w:p>
    <w:p w:rsidR="0052074A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5</w:t>
      </w:r>
      <w:r w:rsidRPr="00C233E8">
        <w:rPr>
          <w:sz w:val="28"/>
          <w:szCs w:val="28"/>
          <w:lang w:val="uk-UA"/>
        </w:rPr>
        <w:t xml:space="preserve">. Директор Підприємства </w:t>
      </w:r>
      <w:r w:rsidR="00A43C1F" w:rsidRPr="00C233E8">
        <w:rPr>
          <w:iCs/>
          <w:sz w:val="28"/>
          <w:szCs w:val="28"/>
          <w:lang w:val="uk-UA"/>
        </w:rPr>
        <w:t xml:space="preserve">самостійно вирішує питання діяльності Підприємства, в межах повноважень, </w:t>
      </w:r>
      <w:r w:rsidR="00A43C1F" w:rsidRPr="00C233E8">
        <w:rPr>
          <w:iCs/>
          <w:spacing w:val="-1"/>
          <w:sz w:val="28"/>
          <w:szCs w:val="28"/>
          <w:lang w:val="uk-UA"/>
        </w:rPr>
        <w:t xml:space="preserve">наданих йому законодавством України, цим Статутом та контрактом, </w:t>
      </w:r>
      <w:r w:rsidRPr="00C233E8">
        <w:rPr>
          <w:sz w:val="28"/>
          <w:szCs w:val="28"/>
          <w:lang w:val="uk-UA"/>
        </w:rPr>
        <w:t xml:space="preserve">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всіх рівнів, у відносинах з юридичними особами та громадянами в межах та порядку, визначених цим Статутом, формує адміністрацію Підприємства. 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0C659F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>. Директор Підприємства у межах своєї компетенції: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ідповідно до чинного законодавства України орган</w:t>
      </w:r>
      <w:r w:rsidR="001D6C7F" w:rsidRPr="00C233E8">
        <w:rPr>
          <w:sz w:val="28"/>
          <w:szCs w:val="28"/>
          <w:lang w:val="uk-UA"/>
        </w:rPr>
        <w:t>ізовує діяльність Підприємства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приймає рішення, </w:t>
      </w:r>
      <w:r w:rsidRPr="00C233E8">
        <w:rPr>
          <w:sz w:val="28"/>
          <w:szCs w:val="28"/>
          <w:lang w:val="uk-UA"/>
        </w:rPr>
        <w:t>видає накази, розпорядження, доручення, що стосуються діяльності Підприємства,</w:t>
      </w:r>
      <w:r w:rsidRPr="00C233E8">
        <w:rPr>
          <w:sz w:val="28"/>
          <w:szCs w:val="28"/>
          <w:lang w:val="uk-UA" w:eastAsia="ru-RU"/>
        </w:rPr>
        <w:t xml:space="preserve"> які є обов’язковими для всіх його працівників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значає перспективи розвитку Підприємства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розпоряджається майном та коштами Підприємства в порядку, встановленому законодавством України та цим Статутом</w:t>
      </w:r>
      <w:r w:rsidR="001D6C7F" w:rsidRPr="00C233E8">
        <w:rPr>
          <w:sz w:val="28"/>
          <w:szCs w:val="28"/>
          <w:lang w:val="uk-UA"/>
        </w:rPr>
        <w:t>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укладає договори, угоди, відкриває в установах банків поточні та інші рахунки Підприємства;</w:t>
      </w:r>
    </w:p>
    <w:p w:rsidR="001D6C7F" w:rsidRPr="00C233E8" w:rsidRDefault="001D6C7F" w:rsidP="00142449">
      <w:pPr>
        <w:ind w:firstLine="567"/>
        <w:jc w:val="both"/>
        <w:rPr>
          <w:bCs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идає доручення</w:t>
      </w:r>
      <w:r w:rsidR="00DD0487" w:rsidRPr="00C233E8">
        <w:rPr>
          <w:sz w:val="28"/>
          <w:szCs w:val="28"/>
          <w:lang w:val="uk-UA"/>
        </w:rPr>
        <w:t xml:space="preserve"> працівникам </w:t>
      </w:r>
      <w:r w:rsidR="002766B5" w:rsidRPr="00C233E8">
        <w:rPr>
          <w:sz w:val="28"/>
          <w:szCs w:val="28"/>
          <w:lang w:val="uk-UA"/>
        </w:rPr>
        <w:t xml:space="preserve">на право представництва інтересів Підприємства в </w:t>
      </w:r>
      <w:r w:rsidR="002766B5" w:rsidRPr="00C233E8">
        <w:rPr>
          <w:bCs/>
          <w:sz w:val="28"/>
          <w:szCs w:val="28"/>
          <w:lang w:val="uk-UA"/>
        </w:rPr>
        <w:t>судах (в тому числі господарських і третейських); органах державної влади та місцевого самоврядування, адміністративних, правоохоронних, контролюючих, антимонопольних, профспілкових, реєстраційних та інших органах</w:t>
      </w:r>
      <w:r w:rsidR="004F059B" w:rsidRPr="00C233E8">
        <w:rPr>
          <w:bCs/>
          <w:sz w:val="28"/>
          <w:szCs w:val="28"/>
          <w:lang w:val="uk-UA"/>
        </w:rPr>
        <w:t>;</w:t>
      </w:r>
    </w:p>
    <w:p w:rsidR="00065800" w:rsidRPr="00C233E8" w:rsidRDefault="00065800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color w:val="000000"/>
          <w:sz w:val="28"/>
          <w:szCs w:val="28"/>
          <w:lang w:val="uk-UA"/>
        </w:rPr>
        <w:t>затверджує калькуляції з надання окремих платних послуг;</w:t>
      </w:r>
    </w:p>
    <w:p w:rsidR="001D6C7F" w:rsidRPr="00C233E8" w:rsidRDefault="001D6C7F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тверджує штатний розклад і визначає кількість працівників Підприємства, його структуру;</w:t>
      </w:r>
    </w:p>
    <w:p w:rsidR="0052074A" w:rsidRPr="00C233E8" w:rsidRDefault="00304703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 xml:space="preserve">вирішує питання </w:t>
      </w:r>
      <w:r w:rsidR="0052074A" w:rsidRPr="00C233E8">
        <w:rPr>
          <w:sz w:val="28"/>
          <w:szCs w:val="28"/>
          <w:lang w:val="uk-UA" w:eastAsia="ru-RU"/>
        </w:rPr>
        <w:t xml:space="preserve">про прийняття на роботу, звільнення з роботи працівників Підприємства, а також </w:t>
      </w:r>
      <w:r w:rsidRPr="00C233E8">
        <w:rPr>
          <w:sz w:val="28"/>
          <w:szCs w:val="28"/>
          <w:lang w:val="uk-UA" w:eastAsia="ru-RU"/>
        </w:rPr>
        <w:t xml:space="preserve">приймає </w:t>
      </w:r>
      <w:r w:rsidR="0052074A" w:rsidRPr="00C233E8">
        <w:rPr>
          <w:sz w:val="28"/>
          <w:szCs w:val="28"/>
          <w:lang w:val="uk-UA" w:eastAsia="ru-RU"/>
        </w:rPr>
        <w:t>інші рішення, згідно з чинним за</w:t>
      </w:r>
      <w:r w:rsidR="00044207">
        <w:rPr>
          <w:sz w:val="28"/>
          <w:szCs w:val="28"/>
          <w:lang w:val="uk-UA" w:eastAsia="ru-RU"/>
        </w:rPr>
        <w:t xml:space="preserve">конодавством України про працю </w:t>
      </w:r>
      <w:r w:rsidR="00576F35" w:rsidRPr="00C233E8">
        <w:rPr>
          <w:sz w:val="28"/>
          <w:szCs w:val="28"/>
          <w:lang w:val="uk-UA" w:eastAsia="ru-RU"/>
        </w:rPr>
        <w:t xml:space="preserve">(в тому числі – про </w:t>
      </w:r>
      <w:r w:rsidR="00576F35" w:rsidRPr="00C233E8">
        <w:rPr>
          <w:sz w:val="28"/>
          <w:szCs w:val="28"/>
          <w:lang w:val="uk-UA"/>
        </w:rPr>
        <w:t xml:space="preserve">залучення спеціалістів для роботи за </w:t>
      </w:r>
      <w:r w:rsidR="00576F35" w:rsidRPr="00C233E8">
        <w:rPr>
          <w:sz w:val="28"/>
          <w:szCs w:val="28"/>
          <w:lang w:val="uk-UA"/>
        </w:rPr>
        <w:lastRenderedPageBreak/>
        <w:t>сумісництвом, на умовах цивільно-правових договорів та трудових договорів, визначає порядок та розміри оплати їх праці)</w:t>
      </w:r>
      <w:r w:rsidR="0052074A" w:rsidRPr="00C233E8">
        <w:rPr>
          <w:sz w:val="28"/>
          <w:szCs w:val="28"/>
          <w:lang w:val="uk-UA"/>
        </w:rPr>
        <w:t>;</w:t>
      </w:r>
    </w:p>
    <w:p w:rsidR="0052074A" w:rsidRPr="00C233E8" w:rsidRDefault="0052074A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 w:eastAsia="ru-RU"/>
        </w:rPr>
        <w:t>вживає заходи заохочення і накладає дисциплінарні стягнення відповідно до правил внутрішнього трудового розпорядку та колективного договору;</w:t>
      </w:r>
    </w:p>
    <w:p w:rsidR="0052074A" w:rsidRPr="00C233E8" w:rsidRDefault="003F1C97" w:rsidP="00142449">
      <w:pPr>
        <w:ind w:firstLine="567"/>
        <w:jc w:val="both"/>
        <w:rPr>
          <w:sz w:val="28"/>
          <w:szCs w:val="28"/>
          <w:lang w:val="uk-UA" w:eastAsia="ru-RU"/>
        </w:rPr>
      </w:pPr>
      <w:r w:rsidRPr="00C233E8">
        <w:rPr>
          <w:iCs/>
          <w:sz w:val="28"/>
          <w:szCs w:val="28"/>
          <w:lang w:val="uk-UA"/>
        </w:rPr>
        <w:t>веде переговори по укладанню колективного договору на Підприємстві та підписує його</w:t>
      </w:r>
      <w:r w:rsidR="0052074A" w:rsidRPr="00C233E8">
        <w:rPr>
          <w:sz w:val="28"/>
          <w:szCs w:val="28"/>
          <w:lang w:val="uk-UA" w:eastAsia="ru-RU"/>
        </w:rPr>
        <w:t>;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ідписує з правом першого підпису платіжні доручення, чекові книжки, валютні заявки, довіреності, акти виконаних робіт на отримані роботи, послуги, фінансові та статистичні звіти, податкові декларації та розрахун</w:t>
      </w:r>
      <w:r w:rsidR="00CE5EBA">
        <w:rPr>
          <w:sz w:val="28"/>
          <w:szCs w:val="28"/>
          <w:lang w:val="uk-UA"/>
        </w:rPr>
        <w:t>ки, первинні документи, довідки</w:t>
      </w:r>
      <w:r w:rsidRPr="00C233E8">
        <w:rPr>
          <w:sz w:val="28"/>
          <w:szCs w:val="28"/>
          <w:lang w:val="uk-UA"/>
        </w:rPr>
        <w:t xml:space="preserve"> тощо.</w:t>
      </w:r>
    </w:p>
    <w:p w:rsidR="003F1C97" w:rsidRPr="00C233E8" w:rsidRDefault="003F1C9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дійснює будь-які інші функції щодо управління Підприємством, що не суперечать чинному законодавству та Статуту.</w:t>
      </w:r>
    </w:p>
    <w:p w:rsidR="0052074A" w:rsidRPr="00C233E8" w:rsidRDefault="00923145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822F42">
        <w:rPr>
          <w:sz w:val="28"/>
          <w:szCs w:val="28"/>
          <w:lang w:val="uk-UA"/>
        </w:rPr>
        <w:t>7</w:t>
      </w:r>
      <w:r w:rsidRPr="00C233E8">
        <w:rPr>
          <w:sz w:val="28"/>
          <w:szCs w:val="28"/>
          <w:lang w:val="uk-UA"/>
        </w:rPr>
        <w:t xml:space="preserve">.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На період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відсутності Директора, його функц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 xml:space="preserve">ії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покладаються на </w:t>
      </w:r>
      <w:r w:rsidR="00822F42">
        <w:rPr>
          <w:rFonts w:eastAsia="Arial Unicode MS" w:cs="Tahoma"/>
          <w:kern w:val="1"/>
          <w:sz w:val="28"/>
          <w:szCs w:val="28"/>
          <w:lang w:val="uk-UA"/>
        </w:rPr>
        <w:t>в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иконуючого обов’язки.</w:t>
      </w:r>
    </w:p>
    <w:p w:rsidR="00F716AE" w:rsidRPr="00C233E8" w:rsidRDefault="00F716AE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</w:t>
      </w:r>
      <w:r w:rsidR="00E4102B">
        <w:rPr>
          <w:rFonts w:eastAsia="Arial Unicode MS" w:cs="Tahoma"/>
          <w:kern w:val="1"/>
          <w:sz w:val="28"/>
          <w:szCs w:val="28"/>
          <w:lang w:val="uk-UA"/>
        </w:rPr>
        <w:t>8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. </w:t>
      </w:r>
      <w:r w:rsidR="007C700E" w:rsidRPr="00C233E8">
        <w:rPr>
          <w:rFonts w:eastAsia="Arial Unicode MS" w:cs="Tahoma"/>
          <w:kern w:val="1"/>
          <w:sz w:val="28"/>
          <w:szCs w:val="28"/>
          <w:lang w:val="uk-UA"/>
        </w:rPr>
        <w:t>Головний інженер, з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аступники директора, інженерно-технічні спеціалісти, інші службовці та робітники призначаються на посади і звільняються директором Підприємства.</w:t>
      </w:r>
    </w:p>
    <w:p w:rsidR="00BA3967" w:rsidRPr="00C233E8" w:rsidRDefault="00BA396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9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sz w:val="28"/>
          <w:szCs w:val="28"/>
          <w:lang w:val="uk-UA"/>
        </w:rPr>
        <w:t>Трудовий колектив Підприємства складають усі громадяни, які своєю працею беру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F716AE" w:rsidRPr="00C233E8" w:rsidRDefault="000A184B" w:rsidP="00142449">
      <w:pPr>
        <w:ind w:firstLine="567"/>
        <w:jc w:val="both"/>
        <w:rPr>
          <w:color w:val="000000"/>
          <w:sz w:val="28"/>
          <w:szCs w:val="28"/>
        </w:rPr>
      </w:pPr>
      <w:r w:rsidRPr="00C233E8">
        <w:rPr>
          <w:sz w:val="28"/>
          <w:szCs w:val="28"/>
          <w:lang w:val="uk-UA"/>
        </w:rPr>
        <w:t>4.</w:t>
      </w:r>
      <w:r w:rsidR="00E4102B">
        <w:rPr>
          <w:sz w:val="28"/>
          <w:szCs w:val="28"/>
          <w:lang w:val="uk-UA"/>
        </w:rPr>
        <w:t>10</w:t>
      </w:r>
      <w:r w:rsidRPr="00C233E8">
        <w:rPr>
          <w:sz w:val="28"/>
          <w:szCs w:val="28"/>
          <w:lang w:val="uk-UA"/>
        </w:rPr>
        <w:t xml:space="preserve">. </w:t>
      </w:r>
      <w:r w:rsidR="00F716AE" w:rsidRPr="00C233E8">
        <w:rPr>
          <w:color w:val="000000"/>
          <w:sz w:val="28"/>
          <w:szCs w:val="28"/>
          <w:lang w:val="uk-UA"/>
        </w:rPr>
        <w:t xml:space="preserve">Функціональні обов’язки працівників Підприємства визначаються посадовими інструкціями, які затверджуються </w:t>
      </w:r>
      <w:r w:rsidR="00E4102B">
        <w:rPr>
          <w:color w:val="000000"/>
          <w:sz w:val="28"/>
          <w:szCs w:val="28"/>
          <w:lang w:val="uk-UA"/>
        </w:rPr>
        <w:t>Директором</w:t>
      </w:r>
      <w:r w:rsidR="00F716AE" w:rsidRPr="00C233E8">
        <w:rPr>
          <w:color w:val="000000"/>
          <w:sz w:val="28"/>
          <w:szCs w:val="28"/>
          <w:lang w:val="uk-UA"/>
        </w:rPr>
        <w:t xml:space="preserve"> в порядку, встановленому цим Статутом.</w:t>
      </w:r>
    </w:p>
    <w:p w:rsidR="000A184B" w:rsidRPr="00C233E8" w:rsidRDefault="00F716AE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Функції</w:t>
      </w:r>
      <w:r w:rsidRPr="00C233E8">
        <w:rPr>
          <w:color w:val="000000"/>
          <w:sz w:val="28"/>
          <w:szCs w:val="28"/>
          <w:lang w:val="uk-UA"/>
        </w:rPr>
        <w:t>, права та обов’язки структурних підрозділів Підприємства визначаються положеннями про них, які затверджуються Директором.</w:t>
      </w:r>
    </w:p>
    <w:p w:rsidR="004A0FCA" w:rsidRPr="009C6211" w:rsidRDefault="000A184B" w:rsidP="00142449">
      <w:pPr>
        <w:pStyle w:val="ad"/>
        <w:ind w:firstLine="567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 w:rsidRPr="009C6211">
        <w:rPr>
          <w:rFonts w:ascii="Times New Roman" w:hAnsi="Times New Roman"/>
          <w:sz w:val="28"/>
          <w:szCs w:val="28"/>
          <w:lang w:val="uk-UA"/>
        </w:rPr>
        <w:t>4.</w:t>
      </w:r>
      <w:r w:rsidR="001513F8" w:rsidRPr="009C6211">
        <w:rPr>
          <w:rFonts w:ascii="Times New Roman" w:hAnsi="Times New Roman"/>
          <w:sz w:val="28"/>
          <w:szCs w:val="28"/>
          <w:lang w:val="uk-UA"/>
        </w:rPr>
        <w:t>1</w:t>
      </w:r>
      <w:r w:rsidR="003E0FBE" w:rsidRPr="009C6211">
        <w:rPr>
          <w:rFonts w:ascii="Times New Roman" w:hAnsi="Times New Roman"/>
          <w:sz w:val="28"/>
          <w:szCs w:val="28"/>
          <w:lang w:val="uk-UA"/>
        </w:rPr>
        <w:t>1</w:t>
      </w:r>
      <w:r w:rsidRPr="009C6211">
        <w:rPr>
          <w:sz w:val="28"/>
          <w:szCs w:val="28"/>
          <w:lang w:val="uk-UA"/>
        </w:rPr>
        <w:t xml:space="preserve"> </w:t>
      </w:r>
      <w:r w:rsidR="004A0FCA" w:rsidRPr="009C6211">
        <w:rPr>
          <w:rFonts w:ascii="Times New Roman" w:hAnsi="Times New Roman"/>
          <w:sz w:val="28"/>
          <w:szCs w:val="28"/>
          <w:lang w:val="uk-UA" w:eastAsia="ru-RU"/>
        </w:rPr>
        <w:t xml:space="preserve">Рішення з соціально-економічних питань, що стосуються діяльності Підприємства, опрацьовуються за участю трудового колективу та уповноважених ним органів і відображаються у колективному договорі. </w:t>
      </w:r>
    </w:p>
    <w:p w:rsidR="000A184B" w:rsidRPr="00C233E8" w:rsidRDefault="004A0FCA" w:rsidP="00142449">
      <w:pPr>
        <w:ind w:firstLine="567"/>
        <w:jc w:val="both"/>
        <w:rPr>
          <w:sz w:val="28"/>
          <w:szCs w:val="28"/>
          <w:lang w:val="uk-UA"/>
        </w:rPr>
      </w:pPr>
      <w:r w:rsidRPr="009C6211">
        <w:rPr>
          <w:iCs/>
          <w:spacing w:val="-1"/>
          <w:sz w:val="28"/>
          <w:szCs w:val="28"/>
          <w:lang w:val="uk-UA"/>
        </w:rPr>
        <w:t>Право укладення колективного договору від імені Підприємства</w:t>
      </w:r>
      <w:r w:rsidRPr="00E7069E">
        <w:rPr>
          <w:iCs/>
          <w:spacing w:val="-1"/>
          <w:sz w:val="28"/>
          <w:szCs w:val="28"/>
          <w:lang w:val="uk-UA"/>
        </w:rPr>
        <w:t xml:space="preserve"> надається Директору </w:t>
      </w:r>
      <w:r w:rsidRPr="00E7069E">
        <w:rPr>
          <w:iCs/>
          <w:sz w:val="28"/>
          <w:szCs w:val="28"/>
          <w:lang w:val="uk-UA"/>
        </w:rPr>
        <w:t>Підприємства, а від імені трудового колективу - уповноваженому ним орга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</w:t>
      </w:r>
      <w:r w:rsidR="001513F8" w:rsidRPr="00C233E8">
        <w:rPr>
          <w:sz w:val="28"/>
          <w:szCs w:val="28"/>
          <w:lang w:val="uk-UA"/>
        </w:rPr>
        <w:t>1</w:t>
      </w:r>
      <w:r w:rsidR="004A0FCA">
        <w:rPr>
          <w:sz w:val="28"/>
          <w:szCs w:val="28"/>
          <w:lang w:val="uk-UA"/>
        </w:rPr>
        <w:t>2</w:t>
      </w:r>
      <w:r w:rsidRPr="00C233E8">
        <w:rPr>
          <w:sz w:val="28"/>
          <w:szCs w:val="28"/>
          <w:lang w:val="uk-UA"/>
        </w:rPr>
        <w:t>. Колективний договір приймається на загальних зборах трудового колективу Підприємства і повинен відповідати вимогам законодавства про колективні догов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3</w:t>
      </w:r>
      <w:r w:rsidRPr="00C233E8">
        <w:rPr>
          <w:sz w:val="28"/>
          <w:szCs w:val="28"/>
          <w:lang w:val="uk-UA"/>
        </w:rPr>
        <w:t>. Члени трудового колективу мають права та обов'язки згідно із законодавством України про працю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4A0FCA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 xml:space="preserve">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вноваження трудового колективу реалізуються через загальні збор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>4.1</w:t>
      </w:r>
      <w:r w:rsidR="004A0FCA">
        <w:rPr>
          <w:rFonts w:eastAsia="Arial Unicode MS" w:cs="Tahoma"/>
          <w:kern w:val="1"/>
          <w:sz w:val="28"/>
          <w:szCs w:val="28"/>
          <w:lang w:val="uk-UA"/>
        </w:rPr>
        <w:t>5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. Орган, що представляє інтереси трудового колективу – профспілковий комітет Підприємства, вибирається на загальних зборах трудового колективу.</w:t>
      </w:r>
    </w:p>
    <w:p w:rsidR="000A184B" w:rsidRPr="00F13BA2" w:rsidRDefault="001513F8" w:rsidP="00142449">
      <w:pPr>
        <w:ind w:firstLine="567"/>
        <w:jc w:val="both"/>
        <w:rPr>
          <w:kern w:val="1"/>
          <w:lang w:val="uk-UA"/>
        </w:rPr>
      </w:pPr>
      <w:r w:rsidRPr="00C233E8">
        <w:rPr>
          <w:sz w:val="28"/>
          <w:szCs w:val="28"/>
          <w:lang w:val="uk-UA"/>
        </w:rPr>
        <w:t>4.1</w:t>
      </w:r>
      <w:r w:rsidR="00615D3A">
        <w:rPr>
          <w:sz w:val="28"/>
          <w:szCs w:val="28"/>
          <w:lang w:val="uk-UA"/>
        </w:rPr>
        <w:t>6</w:t>
      </w:r>
      <w:r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kern w:val="1"/>
          <w:sz w:val="28"/>
          <w:szCs w:val="28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директором Підприємства положень про них.</w:t>
      </w:r>
    </w:p>
    <w:p w:rsidR="00675F37" w:rsidRPr="00F13BA2" w:rsidRDefault="00675F37" w:rsidP="00142449">
      <w:pPr>
        <w:pStyle w:val="a7"/>
        <w:ind w:firstLine="567"/>
        <w:jc w:val="center"/>
        <w:rPr>
          <w:rFonts w:eastAsia="Arial Unicode MS" w:cs="Tahoma"/>
          <w:b/>
          <w:kern w:val="1"/>
          <w:sz w:val="28"/>
          <w:lang w:val="uk-UA"/>
        </w:rPr>
      </w:pPr>
      <w:r>
        <w:rPr>
          <w:rFonts w:eastAsia="Arial Unicode MS" w:cs="Tahoma"/>
          <w:b/>
          <w:kern w:val="1"/>
          <w:sz w:val="28"/>
          <w:lang w:val="uk-UA"/>
        </w:rPr>
        <w:lastRenderedPageBreak/>
        <w:t>5</w:t>
      </w:r>
      <w:r w:rsidRPr="00F13BA2">
        <w:rPr>
          <w:rFonts w:eastAsia="Arial Unicode MS" w:cs="Tahoma"/>
          <w:b/>
          <w:kern w:val="1"/>
          <w:sz w:val="28"/>
          <w:lang w:val="uk-UA"/>
        </w:rPr>
        <w:t>. ПОРЯДОК РОЗПОДІЛУ ПРИБУТКУ ТА ПОКРИТТЯ ЗБИТКІВ ПІДПРИЄМСТВА</w:t>
      </w:r>
    </w:p>
    <w:p w:rsidR="00A001CD" w:rsidRPr="00C233E8" w:rsidRDefault="00675F37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1. Прибуток Підприємства утворюється з надходжень від господарської діяльності після покриття матеріальних та інших витрат; витрат на оплату праці, сплати процентів по кредитах банків, внесення передбачених законодавством податків, зборів та всіх обов'язкових платежів до бюджету. Чистий прибуток, одержаний після </w:t>
      </w:r>
      <w:r w:rsidR="0094084C">
        <w:rPr>
          <w:sz w:val="28"/>
          <w:szCs w:val="28"/>
          <w:lang w:val="uk-UA"/>
        </w:rPr>
        <w:t xml:space="preserve">проведення </w:t>
      </w:r>
      <w:r w:rsidRPr="00C233E8">
        <w:rPr>
          <w:sz w:val="28"/>
          <w:szCs w:val="28"/>
          <w:lang w:val="uk-UA"/>
        </w:rPr>
        <w:t>зазначених розрахунків, залишається у розпорядженні Підприємства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2. </w:t>
      </w:r>
      <w:r w:rsidRPr="00C233E8">
        <w:rPr>
          <w:sz w:val="28"/>
          <w:szCs w:val="28"/>
          <w:lang w:val="uk-UA" w:eastAsia="ru-RU"/>
        </w:rPr>
        <w:t>Для покриття дефіциту фінансових ресурсів Підприємство має право взяти банківську позику за погодженням з Засновником, або отримати кошти від Засновника у вигляді поточних і капітальних трансфертів з міського бюджету.</w:t>
      </w:r>
    </w:p>
    <w:p w:rsidR="00A001CD" w:rsidRPr="00C233E8" w:rsidRDefault="00A001CD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5.3. </w:t>
      </w:r>
      <w:r w:rsidRPr="00C233E8">
        <w:rPr>
          <w:sz w:val="28"/>
          <w:szCs w:val="28"/>
          <w:lang w:val="uk-UA" w:eastAsia="ru-RU"/>
        </w:rPr>
        <w:t>Аудит фінансової діяльності Підприємства здійснюється згідно з чинним законодавством України.</w:t>
      </w:r>
    </w:p>
    <w:p w:rsidR="00675F37" w:rsidRPr="00F13BA2" w:rsidRDefault="00675F37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5.</w:t>
      </w:r>
      <w:r w:rsidR="00A215F2">
        <w:rPr>
          <w:sz w:val="28"/>
          <w:szCs w:val="28"/>
          <w:lang w:val="uk-UA"/>
        </w:rPr>
        <w:t>4</w:t>
      </w:r>
      <w:r w:rsidRPr="00C233E8">
        <w:rPr>
          <w:sz w:val="28"/>
          <w:szCs w:val="28"/>
          <w:lang w:val="uk-UA"/>
        </w:rPr>
        <w:t>. Збитки, завдані Підприємству в разі виконання рішень органів державної влади, або місцевого самоврядування, погашаються вищевказаним органом.</w:t>
      </w:r>
    </w:p>
    <w:p w:rsidR="00675F37" w:rsidRDefault="00675F37" w:rsidP="00142449">
      <w:pPr>
        <w:widowControl w:val="0"/>
        <w:autoSpaceDE w:val="0"/>
        <w:ind w:firstLine="567"/>
        <w:jc w:val="both"/>
        <w:rPr>
          <w:sz w:val="16"/>
          <w:szCs w:val="16"/>
          <w:lang w:val="uk-UA"/>
        </w:rPr>
      </w:pP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 xml:space="preserve">6. ГОСПОДАРСЬКА ТА СОЦІАЛЬНА ДІЯЛЬНІСТЬ </w:t>
      </w:r>
    </w:p>
    <w:p w:rsidR="000A184B" w:rsidRPr="00F13BA2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ПІДПРИЄМСТВА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. Основним узагальнюючим показником фінансово-господарської діяльності Підприємства є прибуток (дохід)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2.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самостійно планує свою діяльність і визначає перспективи розвитку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, враховуючи потреби на роботи (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послуги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>)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 і необхідність забезпеч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свого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господарського і соціального розвитку, підвищення </w:t>
      </w:r>
      <w:r w:rsidR="00B865EC">
        <w:rPr>
          <w:rFonts w:eastAsia="Arial Unicode MS" w:cs="Tahoma"/>
          <w:kern w:val="1"/>
          <w:sz w:val="28"/>
          <w:szCs w:val="28"/>
          <w:lang w:val="uk-UA"/>
        </w:rPr>
        <w:t xml:space="preserve">рівня </w:t>
      </w:r>
      <w:r w:rsidRPr="00C233E8">
        <w:rPr>
          <w:rFonts w:eastAsia="Arial Unicode MS" w:cs="Tahoma"/>
          <w:kern w:val="1"/>
          <w:sz w:val="28"/>
          <w:szCs w:val="28"/>
          <w:lang w:val="uk-UA"/>
        </w:rPr>
        <w:t>доходів.</w:t>
      </w:r>
    </w:p>
    <w:p w:rsidR="000A184B" w:rsidRPr="00C233E8" w:rsidRDefault="008D6E22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вання </w:t>
      </w:r>
      <w:r w:rsidR="000A184B" w:rsidRPr="00C233E8">
        <w:rPr>
          <w:sz w:val="28"/>
          <w:szCs w:val="28"/>
          <w:lang w:val="uk-UA"/>
        </w:rPr>
        <w:t>фінансово-господарської діяльності здійснюється Підприємством шляхом складання у встановленому порядку річних фінансових планів.</w:t>
      </w:r>
    </w:p>
    <w:p w:rsidR="000A184B" w:rsidRPr="00C233E8" w:rsidRDefault="00EA1FA1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</w:t>
      </w:r>
      <w:r w:rsidR="000A184B" w:rsidRPr="00C233E8">
        <w:rPr>
          <w:sz w:val="28"/>
          <w:szCs w:val="28"/>
          <w:lang w:val="uk-UA"/>
        </w:rPr>
        <w:t>Прибуток Підприємства використовується відповідно до фінансових планів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4. У господарській діяльності Підприємство може утворювати цільові фонди (фонд розвитку виробництва, фонд споживання, резервний фонд, інші фонди), призначені для покриття витрат, пов'язаних </w:t>
      </w:r>
      <w:r w:rsidR="001E2D8A">
        <w:rPr>
          <w:sz w:val="28"/>
          <w:szCs w:val="28"/>
          <w:lang w:val="uk-UA"/>
        </w:rPr>
        <w:t>з</w:t>
      </w:r>
      <w:r w:rsidRPr="00C233E8">
        <w:rPr>
          <w:sz w:val="28"/>
          <w:szCs w:val="28"/>
          <w:lang w:val="uk-UA"/>
        </w:rPr>
        <w:t xml:space="preserve"> </w:t>
      </w:r>
      <w:r w:rsidR="001E2D8A">
        <w:rPr>
          <w:sz w:val="28"/>
          <w:szCs w:val="28"/>
          <w:lang w:val="uk-UA"/>
        </w:rPr>
        <w:t>його</w:t>
      </w:r>
      <w:r w:rsidRPr="00C233E8">
        <w:rPr>
          <w:sz w:val="28"/>
          <w:szCs w:val="28"/>
          <w:lang w:val="uk-UA"/>
        </w:rPr>
        <w:t xml:space="preserve"> діяльністю. Порядок використання коштів таких фондів визначається положеннями про відповідні фонди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6.5. Підприємство звітує про стан виконання фінансового плану у порядку, що визначається </w:t>
      </w:r>
      <w:r w:rsidR="00FE16E6">
        <w:rPr>
          <w:sz w:val="28"/>
          <w:szCs w:val="28"/>
          <w:lang w:val="uk-UA"/>
        </w:rPr>
        <w:t xml:space="preserve">Засновником (власником), </w:t>
      </w:r>
      <w:r w:rsidRPr="00C233E8">
        <w:rPr>
          <w:sz w:val="28"/>
          <w:szCs w:val="28"/>
          <w:lang w:val="uk-UA"/>
        </w:rPr>
        <w:t>Луцьким місь</w:t>
      </w:r>
      <w:r w:rsidR="00FE16E6">
        <w:rPr>
          <w:sz w:val="28"/>
          <w:szCs w:val="28"/>
          <w:lang w:val="uk-UA"/>
        </w:rPr>
        <w:t>ким головою</w:t>
      </w:r>
      <w:r w:rsidR="00FD3040">
        <w:rPr>
          <w:sz w:val="28"/>
          <w:szCs w:val="28"/>
          <w:lang w:val="uk-UA"/>
        </w:rPr>
        <w:t>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6. Підприємство подає звіт про свою фінансово-господарську діяльність Засновнику (власнику) або уповноваженому ним органу, державним статистичним та іншим органам у формі і в строки, встановлені законодавством України.</w:t>
      </w:r>
    </w:p>
    <w:p w:rsidR="006902A5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7.</w:t>
      </w:r>
      <w:r w:rsidR="006902A5" w:rsidRPr="00C233E8">
        <w:rPr>
          <w:sz w:val="28"/>
          <w:szCs w:val="28"/>
          <w:lang w:val="uk-UA"/>
        </w:rPr>
        <w:t xml:space="preserve"> Підприємство складається з виробничих структурних підрозділів, а також функціональних структурних підрозділів апарату управління. Функції, </w:t>
      </w:r>
      <w:r w:rsidR="006902A5" w:rsidRPr="00C233E8">
        <w:rPr>
          <w:sz w:val="28"/>
          <w:szCs w:val="28"/>
          <w:lang w:val="uk-UA"/>
        </w:rPr>
        <w:lastRenderedPageBreak/>
        <w:t>права та обов’язки структурних підрозділів визначаються положеннями про них та затверджуються Директором Підприємства.</w:t>
      </w:r>
      <w:r w:rsidRPr="00C233E8">
        <w:rPr>
          <w:sz w:val="28"/>
          <w:szCs w:val="28"/>
          <w:lang w:val="uk-UA"/>
        </w:rPr>
        <w:t xml:space="preserve"> 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rFonts w:eastAsia="Arial Unicode MS" w:cs="Tahoma"/>
          <w:kern w:val="1"/>
          <w:sz w:val="28"/>
          <w:szCs w:val="28"/>
          <w:lang w:val="uk-UA"/>
        </w:rPr>
        <w:t xml:space="preserve">6.8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Підприємство встановлює форми, системи, і розміри оплати праці, згідно з діючим законодавством України, має право самостійно встановлювати для своїх робітників скорочений робочий тиждень, додаткові відпустки, інші пільги, передбачені колективним договором та діючим законодавством.</w:t>
      </w:r>
    </w:p>
    <w:p w:rsidR="000A184B" w:rsidRPr="00C233E8" w:rsidRDefault="007F653C" w:rsidP="00142449">
      <w:pPr>
        <w:widowControl w:val="0"/>
        <w:autoSpaceDE w:val="0"/>
        <w:ind w:firstLine="567"/>
        <w:jc w:val="both"/>
        <w:rPr>
          <w:rFonts w:eastAsia="Arial Unicode MS" w:cs="Tahoma"/>
          <w:kern w:val="1"/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9</w:t>
      </w:r>
      <w:r w:rsidR="000A184B" w:rsidRPr="00C233E8">
        <w:rPr>
          <w:sz w:val="28"/>
          <w:szCs w:val="28"/>
          <w:lang w:val="uk-UA"/>
        </w:rPr>
        <w:t xml:space="preserve">. 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Взаємовідносини Підприємства з іншими підприємствами, організаціями, установами і громадянами в усіх сферах господарської діяльності, здійснюються на основі договорів. Підприємство вільне у виборі предмету договору, визначе</w:t>
      </w:r>
      <w:r w:rsidR="00403653">
        <w:rPr>
          <w:rFonts w:eastAsia="Arial Unicode MS" w:cs="Tahoma"/>
          <w:kern w:val="1"/>
          <w:sz w:val="28"/>
          <w:szCs w:val="28"/>
          <w:lang w:val="uk-UA"/>
        </w:rPr>
        <w:t>н</w:t>
      </w:r>
      <w:r w:rsidR="000A184B" w:rsidRPr="00C233E8">
        <w:rPr>
          <w:rFonts w:eastAsia="Arial Unicode MS" w:cs="Tahoma"/>
          <w:kern w:val="1"/>
          <w:sz w:val="28"/>
          <w:szCs w:val="28"/>
          <w:lang w:val="uk-UA"/>
        </w:rPr>
        <w:t>ні зобов’язань, інших умов господарських взаємовідносин, що не суперечать чинному законодавству України.</w:t>
      </w:r>
    </w:p>
    <w:p w:rsidR="00673B90" w:rsidRPr="00C233E8" w:rsidRDefault="007F653C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6.10</w:t>
      </w:r>
      <w:r w:rsidR="000A184B" w:rsidRPr="00C233E8">
        <w:rPr>
          <w:sz w:val="28"/>
          <w:szCs w:val="28"/>
          <w:lang w:val="uk-UA"/>
        </w:rPr>
        <w:t xml:space="preserve">. </w:t>
      </w:r>
      <w:r w:rsidR="00673B90" w:rsidRPr="00C233E8">
        <w:rPr>
          <w:sz w:val="28"/>
          <w:szCs w:val="28"/>
          <w:lang w:val="uk-UA"/>
        </w:rPr>
        <w:t>При здійсненні своєї статутної діяльності Підприємство має право у відповідності з вимогами ЗУ «Про захист персональних даних» проводити обробку персональних даних з метою забезпечення реалізації: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труд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відносин у сфері управління людськими ресурсами, зокрема, кадровим потенціалом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реалізації цивільно-правових, господарських, податкових відносин;</w:t>
      </w:r>
    </w:p>
    <w:p w:rsidR="00673B90" w:rsidRPr="00C233E8" w:rsidRDefault="00673B90" w:rsidP="0014244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33E8">
        <w:rPr>
          <w:rFonts w:ascii="Times New Roman" w:hAnsi="Times New Roman"/>
          <w:sz w:val="28"/>
          <w:szCs w:val="28"/>
          <w:lang w:val="uk-UA"/>
        </w:rPr>
        <w:t>адміністративно-правових (у т. ч. відносин у сфері державного управління), податкових відносин та відносин у сфері бухгалтерського обліку;</w:t>
      </w:r>
    </w:p>
    <w:p w:rsidR="000A184B" w:rsidRDefault="00673B90" w:rsidP="00142449">
      <w:pPr>
        <w:ind w:firstLine="567"/>
        <w:jc w:val="both"/>
        <w:rPr>
          <w:lang w:val="uk-UA" w:eastAsia="uk-UA"/>
        </w:rPr>
      </w:pPr>
      <w:r w:rsidRPr="00C233E8">
        <w:rPr>
          <w:sz w:val="28"/>
          <w:szCs w:val="28"/>
          <w:lang w:val="uk-UA" w:eastAsia="uk-UA"/>
        </w:rPr>
        <w:t>інших відносин, що вимагають обробки персональних даних</w:t>
      </w:r>
      <w:r w:rsidR="003B07D0" w:rsidRPr="00C233E8">
        <w:rPr>
          <w:sz w:val="28"/>
          <w:szCs w:val="28"/>
          <w:lang w:val="uk-UA" w:eastAsia="uk-UA"/>
        </w:rPr>
        <w:t>.</w:t>
      </w:r>
    </w:p>
    <w:p w:rsidR="003B07D0" w:rsidRPr="003B07D0" w:rsidRDefault="003B07D0" w:rsidP="00142449">
      <w:pPr>
        <w:ind w:firstLine="567"/>
        <w:jc w:val="both"/>
        <w:rPr>
          <w:rFonts w:eastAsia="Arial Unicode MS" w:cs="Tahoma"/>
          <w:kern w:val="1"/>
          <w:sz w:val="16"/>
          <w:szCs w:val="16"/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7. ЗОВНІШНЬОЕКОНОМІЧНА ДІЯЛЬНІСТЬ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1. Підприємство самостійно здійснює зовнішньоекономічну діяльність у відповідності до норм та вимог чинного законодавства України, враховуючи мету і напрямки діяльності Підприємства.</w:t>
      </w:r>
    </w:p>
    <w:p w:rsidR="000A184B" w:rsidRPr="00C233E8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2. Валютні надходження використовуються Підприємством відповідно до законодавства України.</w:t>
      </w:r>
    </w:p>
    <w:p w:rsidR="000A184B" w:rsidRDefault="000A184B" w:rsidP="00142449">
      <w:pPr>
        <w:widowControl w:val="0"/>
        <w:autoSpaceDE w:val="0"/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7.3. Підприємство має право здійснювати зовнішньоекономічні операції по експорту товарів (робіт, послуг) як власного, так і не власного виробництва, та імпорт товарів (робіт, послуг) як для власних, так і не для власних потреб, окрім товарів (робіт, послуг), експорт та імпорт яких заборонено.</w:t>
      </w:r>
    </w:p>
    <w:p w:rsidR="00272C27" w:rsidRDefault="00272C27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3B07D0" w:rsidRPr="00F13BA2" w:rsidRDefault="003B07D0" w:rsidP="00142449">
      <w:pPr>
        <w:widowControl w:val="0"/>
        <w:autoSpaceDE w:val="0"/>
        <w:ind w:firstLine="567"/>
        <w:jc w:val="both"/>
        <w:rPr>
          <w:lang w:val="uk-UA"/>
        </w:rPr>
      </w:pPr>
    </w:p>
    <w:p w:rsidR="000A184B" w:rsidRDefault="000A184B" w:rsidP="00142449">
      <w:pPr>
        <w:widowControl w:val="0"/>
        <w:autoSpaceDE w:val="0"/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8. ОБЛІК ТА ЗВІТНІСТЬ ДІЯЛЬНОСТІ ПІДПРИЄМСТВА</w:t>
      </w:r>
    </w:p>
    <w:p w:rsidR="003B07D0" w:rsidRPr="003B07D0" w:rsidRDefault="003B07D0" w:rsidP="00142449">
      <w:pPr>
        <w:widowControl w:val="0"/>
        <w:autoSpaceDE w:val="0"/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1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8.2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8.3. Для забезпечення ведення бухгалтерського обліку Підприємство самостійно обирає форми його організації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8.4. На підставі даних бухгалтерського обліку Підприємства складається фінансова звітність. 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8.5. Ревізія та перевірки діяльності Підприємства проводяться Засновником (власником) чи уповноваженим ним органом у разі потреби, але не рідше одного разу на рік, а також іншими органами відповідно до законодавства України.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lang w:val="uk-UA"/>
        </w:rPr>
      </w:pPr>
      <w:r w:rsidRPr="00F13BA2">
        <w:rPr>
          <w:b/>
          <w:sz w:val="28"/>
          <w:lang w:val="uk-UA"/>
        </w:rPr>
        <w:t>9. ПОРЯДОК ВНЕСЕННЯ ЗМІН ТА ДОПОВНЕНЬ ДО СТАТУТУ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9.1. Зміни і доповнення до Статуту Підприємства вносяться рішенням Луцької міської ради.</w:t>
      </w:r>
    </w:p>
    <w:p w:rsidR="000A184B" w:rsidRDefault="000A184B" w:rsidP="00142449">
      <w:pPr>
        <w:ind w:firstLine="567"/>
        <w:jc w:val="both"/>
        <w:rPr>
          <w:lang w:val="uk-UA"/>
        </w:rPr>
      </w:pPr>
      <w:r w:rsidRPr="00C233E8">
        <w:rPr>
          <w:sz w:val="28"/>
          <w:szCs w:val="28"/>
          <w:lang w:val="uk-UA"/>
        </w:rPr>
        <w:t>9.2. Зміни і доповнення набувають чинності з моменту їх державної реєстрації</w:t>
      </w:r>
      <w:r w:rsidR="00F04A8D" w:rsidRPr="00C233E8">
        <w:rPr>
          <w:sz w:val="28"/>
          <w:szCs w:val="28"/>
          <w:lang w:val="uk-UA"/>
        </w:rPr>
        <w:t xml:space="preserve"> в порядку, встановленому чинним законодавством України,</w:t>
      </w:r>
      <w:r w:rsidRPr="00C233E8">
        <w:rPr>
          <w:sz w:val="28"/>
          <w:szCs w:val="28"/>
          <w:lang w:val="uk-UA"/>
        </w:rPr>
        <w:t xml:space="preserve"> та внесення відповідного запису про це до Єдиного державного реєстру.</w:t>
      </w:r>
      <w:r w:rsidRPr="00F13BA2">
        <w:rPr>
          <w:lang w:val="uk-UA"/>
        </w:rPr>
        <w:t xml:space="preserve"> </w:t>
      </w:r>
    </w:p>
    <w:p w:rsidR="003B07D0" w:rsidRPr="003B07D0" w:rsidRDefault="003B07D0" w:rsidP="00142449">
      <w:pPr>
        <w:ind w:firstLine="567"/>
        <w:jc w:val="both"/>
        <w:rPr>
          <w:sz w:val="16"/>
          <w:szCs w:val="16"/>
          <w:lang w:val="uk-UA"/>
        </w:rPr>
      </w:pPr>
    </w:p>
    <w:p w:rsidR="000A184B" w:rsidRDefault="000A184B" w:rsidP="00142449">
      <w:pPr>
        <w:ind w:firstLine="567"/>
        <w:jc w:val="center"/>
        <w:rPr>
          <w:b/>
          <w:sz w:val="28"/>
          <w:szCs w:val="28"/>
          <w:lang w:val="uk-UA"/>
        </w:rPr>
      </w:pPr>
      <w:r w:rsidRPr="00F13BA2">
        <w:rPr>
          <w:b/>
          <w:sz w:val="28"/>
          <w:szCs w:val="28"/>
          <w:lang w:val="uk-UA"/>
        </w:rPr>
        <w:t>10. ПРИПИНЕННЯ ДІЯЛЬНОСТІ ПІДПРИЄМСТВА</w:t>
      </w:r>
    </w:p>
    <w:p w:rsidR="003B07D0" w:rsidRPr="003B07D0" w:rsidRDefault="003B07D0" w:rsidP="00142449">
      <w:pPr>
        <w:ind w:firstLine="567"/>
        <w:jc w:val="center"/>
        <w:rPr>
          <w:b/>
          <w:sz w:val="16"/>
          <w:szCs w:val="16"/>
          <w:lang w:val="uk-UA"/>
        </w:rPr>
      </w:pPr>
    </w:p>
    <w:p w:rsidR="00D43227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. </w:t>
      </w:r>
      <w:r w:rsidR="00D43227" w:rsidRPr="00C233E8">
        <w:rPr>
          <w:sz w:val="28"/>
          <w:szCs w:val="28"/>
          <w:lang w:val="uk-UA"/>
        </w:rPr>
        <w:t xml:space="preserve">Припинення </w:t>
      </w:r>
      <w:r w:rsidR="0088147D">
        <w:rPr>
          <w:sz w:val="28"/>
          <w:szCs w:val="28"/>
          <w:lang w:val="uk-UA"/>
        </w:rPr>
        <w:t xml:space="preserve">діяльності </w:t>
      </w:r>
      <w:r w:rsidR="00D43227" w:rsidRPr="00C233E8">
        <w:rPr>
          <w:sz w:val="28"/>
          <w:szCs w:val="28"/>
          <w:lang w:val="uk-UA"/>
        </w:rPr>
        <w:t xml:space="preserve">підприємства здійснюється відповідно </w:t>
      </w:r>
      <w:r w:rsidR="00283E49" w:rsidRPr="00C233E8">
        <w:rPr>
          <w:sz w:val="28"/>
          <w:szCs w:val="28"/>
          <w:lang w:val="uk-UA"/>
        </w:rPr>
        <w:t>до закон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Засновника (власника) – Луцької міської ради, суду та в інших випадках, встановлених законодавств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2. При злитті Підприємства з іншим (іншими) суб’єктом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:rsidR="003062CE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3. При приєднанні Підприємства до іншого суб’єкта господарювання до останнього суб’єкта переходять всі майнові права та обов’язки Підприємства, що приєдналося до нього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4. При поділі Підприємства на два або більше підприємств всі його майнові права та обов’язки переходять за розподільчим актом (балансом) у відповідних частках до кожного з нових суб’єктів господарювання, що утворилися внаслідок поділу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5. При виділенні одного або декількох нових суб’єктів господарювання з Підприємства до кожного з них переходять за розподільчим актом (балансом) у відповідних частках майнові права та обов’язки реорганізованого Підприємства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балансом (актом) переходять всі майнові права та обов’язки попереднього Підприємства, що перетворюється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7. Підприємство ліквідується за рішенням Засновника (власника) у випадках: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lastRenderedPageBreak/>
        <w:t>при визнанні Підприємства банкрутом, крім випадків, встановлених законом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за рішенням суду про визнання судом недійсною державної реєстрації Підприємства через допущені при його створенні порушення, які не можна усунути;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в інших випадках, встановлених законом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9. Ліквідація Підприємства здійснюється ліквідаційною комісією, яка створюється Засновником (власником) або ліквідатором за рішенням суду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>10.10. Претензії кредиторів до Підприємства, що ліквідується, задовольняються згідно з чинним законодавством України.</w:t>
      </w:r>
    </w:p>
    <w:p w:rsidR="000A184B" w:rsidRPr="00C233E8" w:rsidRDefault="000A184B" w:rsidP="00142449">
      <w:pPr>
        <w:ind w:firstLine="567"/>
        <w:jc w:val="both"/>
        <w:rPr>
          <w:sz w:val="28"/>
          <w:szCs w:val="28"/>
          <w:lang w:val="uk-UA"/>
        </w:rPr>
      </w:pPr>
      <w:r w:rsidRPr="00C233E8">
        <w:rPr>
          <w:sz w:val="28"/>
          <w:szCs w:val="28"/>
          <w:lang w:val="uk-UA"/>
        </w:rPr>
        <w:t xml:space="preserve">10.11. Майно, яке залишилося після задоволення претензій кредиторів, розрахунків з членами трудового колективу щодо оплати праці та бюджетом, використовується за рішенням Засновника (власника). </w:t>
      </w:r>
    </w:p>
    <w:p w:rsidR="00A16703" w:rsidRPr="00C233E8" w:rsidRDefault="00A16703" w:rsidP="00142449">
      <w:pPr>
        <w:ind w:firstLine="567"/>
        <w:jc w:val="both"/>
        <w:rPr>
          <w:sz w:val="28"/>
          <w:szCs w:val="28"/>
          <w:lang w:val="uk-UA"/>
        </w:rPr>
      </w:pPr>
    </w:p>
    <w:p w:rsidR="003B07D0" w:rsidRDefault="00F21129" w:rsidP="00142449">
      <w:pPr>
        <w:ind w:firstLine="567"/>
        <w:rPr>
          <w:sz w:val="28"/>
          <w:szCs w:val="28"/>
          <w:lang w:val="uk-UA"/>
        </w:rPr>
      </w:pPr>
      <w:r w:rsidRPr="00F21129">
        <w:rPr>
          <w:sz w:val="28"/>
          <w:szCs w:val="28"/>
          <w:lang w:val="uk-UA"/>
        </w:rPr>
        <w:t xml:space="preserve">Статут складається з </w:t>
      </w:r>
      <w:r>
        <w:rPr>
          <w:sz w:val="28"/>
          <w:szCs w:val="28"/>
          <w:lang w:val="uk-UA"/>
        </w:rPr>
        <w:t>10</w:t>
      </w:r>
      <w:r w:rsidRPr="00F21129">
        <w:rPr>
          <w:sz w:val="28"/>
          <w:szCs w:val="28"/>
          <w:lang w:val="uk-UA"/>
        </w:rPr>
        <w:t xml:space="preserve"> розділів на </w:t>
      </w:r>
      <w:r>
        <w:rPr>
          <w:sz w:val="28"/>
          <w:szCs w:val="28"/>
          <w:lang w:val="uk-UA"/>
        </w:rPr>
        <w:t>1</w:t>
      </w:r>
      <w:r w:rsidR="005C4D89">
        <w:rPr>
          <w:sz w:val="28"/>
          <w:szCs w:val="28"/>
          <w:lang w:val="uk-UA"/>
        </w:rPr>
        <w:t>3</w:t>
      </w:r>
      <w:r w:rsidRPr="00F21129">
        <w:rPr>
          <w:sz w:val="28"/>
          <w:szCs w:val="28"/>
          <w:lang w:val="uk-UA"/>
        </w:rPr>
        <w:t xml:space="preserve"> сторінках.</w:t>
      </w:r>
    </w:p>
    <w:p w:rsidR="006D3C5E" w:rsidRDefault="006D3C5E" w:rsidP="00F21129">
      <w:pPr>
        <w:rPr>
          <w:sz w:val="28"/>
          <w:szCs w:val="28"/>
          <w:lang w:val="uk-UA"/>
        </w:rPr>
      </w:pPr>
    </w:p>
    <w:p w:rsidR="00E1512F" w:rsidRDefault="00E1512F" w:rsidP="00F21129">
      <w:pPr>
        <w:rPr>
          <w:sz w:val="28"/>
          <w:szCs w:val="28"/>
          <w:lang w:val="uk-UA"/>
        </w:rPr>
      </w:pPr>
    </w:p>
    <w:p w:rsidR="00EE7C31" w:rsidRPr="00E1512F" w:rsidRDefault="00E1512F" w:rsidP="00E1512F">
      <w:pPr>
        <w:rPr>
          <w:sz w:val="28"/>
          <w:szCs w:val="28"/>
          <w:lang w:val="uk-UA"/>
        </w:rPr>
      </w:pPr>
      <w:r w:rsidRPr="00E1512F">
        <w:rPr>
          <w:sz w:val="28"/>
          <w:szCs w:val="28"/>
          <w:lang w:val="uk-UA"/>
        </w:rPr>
        <w:t>Секретар</w:t>
      </w:r>
      <w:r w:rsidRPr="00E1512F">
        <w:rPr>
          <w:spacing w:val="-1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міської ради</w:t>
      </w:r>
      <w:r w:rsidRPr="00E151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E5EBA">
        <w:rPr>
          <w:sz w:val="28"/>
          <w:szCs w:val="28"/>
          <w:lang w:val="uk-UA"/>
        </w:rPr>
        <w:tab/>
      </w:r>
      <w:r w:rsidRPr="00E1512F">
        <w:rPr>
          <w:sz w:val="28"/>
          <w:szCs w:val="28"/>
          <w:lang w:val="uk-UA"/>
        </w:rPr>
        <w:t>Юрій</w:t>
      </w:r>
      <w:r w:rsidRPr="00E1512F">
        <w:rPr>
          <w:spacing w:val="-4"/>
          <w:sz w:val="28"/>
          <w:szCs w:val="28"/>
          <w:lang w:val="uk-UA"/>
        </w:rPr>
        <w:t xml:space="preserve"> </w:t>
      </w:r>
      <w:r w:rsidRPr="00E1512F">
        <w:rPr>
          <w:sz w:val="28"/>
          <w:szCs w:val="28"/>
          <w:lang w:val="uk-UA"/>
        </w:rPr>
        <w:t>БЕЗПЯТКО</w:t>
      </w:r>
    </w:p>
    <w:sectPr w:rsidR="00EE7C31" w:rsidRPr="00E1512F" w:rsidSect="00142449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CE" w:rsidRDefault="00364CCE">
      <w:r>
        <w:separator/>
      </w:r>
    </w:p>
  </w:endnote>
  <w:endnote w:type="continuationSeparator" w:id="0">
    <w:p w:rsidR="00364CCE" w:rsidRDefault="0036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03" w:rsidRDefault="00A16703">
    <w:pPr>
      <w:pStyle w:val="aa"/>
      <w:jc w:val="center"/>
    </w:pPr>
  </w:p>
  <w:p w:rsidR="000A184B" w:rsidRPr="009A0DB7" w:rsidRDefault="000A184B">
    <w:pPr>
      <w:pStyle w:val="aa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CE" w:rsidRDefault="00364CCE">
      <w:r>
        <w:separator/>
      </w:r>
    </w:p>
  </w:footnote>
  <w:footnote w:type="continuationSeparator" w:id="0">
    <w:p w:rsidR="00364CCE" w:rsidRDefault="0036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C2" w:rsidRDefault="006206C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8FC">
      <w:rPr>
        <w:noProof/>
      </w:rPr>
      <w:t>13</w:t>
    </w:r>
    <w:r>
      <w:fldChar w:fldCharType="end"/>
    </w:r>
  </w:p>
  <w:p w:rsidR="006206C2" w:rsidRDefault="006206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26F17"/>
    <w:multiLevelType w:val="singleLevel"/>
    <w:tmpl w:val="4E462298"/>
    <w:lvl w:ilvl="0">
      <w:start w:val="2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92"/>
    <w:rsid w:val="00003382"/>
    <w:rsid w:val="00013B71"/>
    <w:rsid w:val="000149A4"/>
    <w:rsid w:val="000327CC"/>
    <w:rsid w:val="0004361F"/>
    <w:rsid w:val="00044207"/>
    <w:rsid w:val="00065800"/>
    <w:rsid w:val="000713B6"/>
    <w:rsid w:val="00072615"/>
    <w:rsid w:val="00077CF2"/>
    <w:rsid w:val="00080ECA"/>
    <w:rsid w:val="000A184B"/>
    <w:rsid w:val="000B3B07"/>
    <w:rsid w:val="000C4C89"/>
    <w:rsid w:val="000C659F"/>
    <w:rsid w:val="000D3F59"/>
    <w:rsid w:val="000D4591"/>
    <w:rsid w:val="000F17D8"/>
    <w:rsid w:val="001209D9"/>
    <w:rsid w:val="001361AF"/>
    <w:rsid w:val="00142449"/>
    <w:rsid w:val="00142A19"/>
    <w:rsid w:val="001513F8"/>
    <w:rsid w:val="001627ED"/>
    <w:rsid w:val="00162BF4"/>
    <w:rsid w:val="00170BFE"/>
    <w:rsid w:val="00182ACE"/>
    <w:rsid w:val="001A1D0B"/>
    <w:rsid w:val="001B34BD"/>
    <w:rsid w:val="001B6581"/>
    <w:rsid w:val="001C60F4"/>
    <w:rsid w:val="001C621D"/>
    <w:rsid w:val="001D6C7F"/>
    <w:rsid w:val="001E2D8A"/>
    <w:rsid w:val="001F7CD1"/>
    <w:rsid w:val="00211C28"/>
    <w:rsid w:val="00213FCC"/>
    <w:rsid w:val="00215197"/>
    <w:rsid w:val="00220881"/>
    <w:rsid w:val="00225BC1"/>
    <w:rsid w:val="002307F6"/>
    <w:rsid w:val="002351CF"/>
    <w:rsid w:val="0023585F"/>
    <w:rsid w:val="00252D6C"/>
    <w:rsid w:val="00265D19"/>
    <w:rsid w:val="00272C27"/>
    <w:rsid w:val="002766B5"/>
    <w:rsid w:val="00283E49"/>
    <w:rsid w:val="00286260"/>
    <w:rsid w:val="00297EA7"/>
    <w:rsid w:val="002A69BD"/>
    <w:rsid w:val="002B40AD"/>
    <w:rsid w:val="002D5C54"/>
    <w:rsid w:val="002D66C9"/>
    <w:rsid w:val="002E4324"/>
    <w:rsid w:val="002E5DE2"/>
    <w:rsid w:val="002E609E"/>
    <w:rsid w:val="00302B64"/>
    <w:rsid w:val="00304703"/>
    <w:rsid w:val="003062B0"/>
    <w:rsid w:val="003062CE"/>
    <w:rsid w:val="00311AB7"/>
    <w:rsid w:val="00314BD6"/>
    <w:rsid w:val="00323EB5"/>
    <w:rsid w:val="003259F9"/>
    <w:rsid w:val="00327F93"/>
    <w:rsid w:val="00341A8A"/>
    <w:rsid w:val="00351D17"/>
    <w:rsid w:val="00355201"/>
    <w:rsid w:val="003618E0"/>
    <w:rsid w:val="00364CCE"/>
    <w:rsid w:val="00365C70"/>
    <w:rsid w:val="003664C0"/>
    <w:rsid w:val="003678DE"/>
    <w:rsid w:val="00367931"/>
    <w:rsid w:val="0037429B"/>
    <w:rsid w:val="003B07D0"/>
    <w:rsid w:val="003B3350"/>
    <w:rsid w:val="003C1829"/>
    <w:rsid w:val="003C2822"/>
    <w:rsid w:val="003D089E"/>
    <w:rsid w:val="003D3AE5"/>
    <w:rsid w:val="003D7057"/>
    <w:rsid w:val="003E0FBE"/>
    <w:rsid w:val="003E259D"/>
    <w:rsid w:val="003E3294"/>
    <w:rsid w:val="003F0473"/>
    <w:rsid w:val="003F17C6"/>
    <w:rsid w:val="003F1C97"/>
    <w:rsid w:val="00403653"/>
    <w:rsid w:val="0041500E"/>
    <w:rsid w:val="00416770"/>
    <w:rsid w:val="00434737"/>
    <w:rsid w:val="00450CE0"/>
    <w:rsid w:val="00481085"/>
    <w:rsid w:val="00490882"/>
    <w:rsid w:val="004A0513"/>
    <w:rsid w:val="004A0FCA"/>
    <w:rsid w:val="004A2FA9"/>
    <w:rsid w:val="004B1C45"/>
    <w:rsid w:val="004B72A6"/>
    <w:rsid w:val="004E3673"/>
    <w:rsid w:val="004E4E15"/>
    <w:rsid w:val="004F059B"/>
    <w:rsid w:val="004F395C"/>
    <w:rsid w:val="004F6E8D"/>
    <w:rsid w:val="00502ACE"/>
    <w:rsid w:val="00513AAF"/>
    <w:rsid w:val="00516276"/>
    <w:rsid w:val="0052074A"/>
    <w:rsid w:val="00542C00"/>
    <w:rsid w:val="00543B77"/>
    <w:rsid w:val="00554359"/>
    <w:rsid w:val="00560A2B"/>
    <w:rsid w:val="00576F35"/>
    <w:rsid w:val="005A44BB"/>
    <w:rsid w:val="005A634C"/>
    <w:rsid w:val="005B65DA"/>
    <w:rsid w:val="005C1B69"/>
    <w:rsid w:val="005C4D89"/>
    <w:rsid w:val="005F49A6"/>
    <w:rsid w:val="0060229A"/>
    <w:rsid w:val="00615D3A"/>
    <w:rsid w:val="006176D7"/>
    <w:rsid w:val="006206C2"/>
    <w:rsid w:val="00624F75"/>
    <w:rsid w:val="006268B2"/>
    <w:rsid w:val="00651120"/>
    <w:rsid w:val="00662422"/>
    <w:rsid w:val="006653D1"/>
    <w:rsid w:val="00673B90"/>
    <w:rsid w:val="00675F37"/>
    <w:rsid w:val="00682935"/>
    <w:rsid w:val="00683A92"/>
    <w:rsid w:val="006902A5"/>
    <w:rsid w:val="006A013C"/>
    <w:rsid w:val="006A1D02"/>
    <w:rsid w:val="006A5374"/>
    <w:rsid w:val="006A6497"/>
    <w:rsid w:val="006A7781"/>
    <w:rsid w:val="006A7F45"/>
    <w:rsid w:val="006B0039"/>
    <w:rsid w:val="006B0745"/>
    <w:rsid w:val="006B4E34"/>
    <w:rsid w:val="006C33E0"/>
    <w:rsid w:val="006D25A3"/>
    <w:rsid w:val="006D3C5E"/>
    <w:rsid w:val="006E01B6"/>
    <w:rsid w:val="006F5C7A"/>
    <w:rsid w:val="007216A6"/>
    <w:rsid w:val="007247DE"/>
    <w:rsid w:val="007336E8"/>
    <w:rsid w:val="00741FBB"/>
    <w:rsid w:val="00753B2B"/>
    <w:rsid w:val="0077088B"/>
    <w:rsid w:val="00770C4A"/>
    <w:rsid w:val="007856A0"/>
    <w:rsid w:val="007932D3"/>
    <w:rsid w:val="007C307E"/>
    <w:rsid w:val="007C700E"/>
    <w:rsid w:val="007D4CE0"/>
    <w:rsid w:val="007E54D7"/>
    <w:rsid w:val="007F18AA"/>
    <w:rsid w:val="007F334F"/>
    <w:rsid w:val="007F653C"/>
    <w:rsid w:val="00800280"/>
    <w:rsid w:val="00822F42"/>
    <w:rsid w:val="0083706C"/>
    <w:rsid w:val="0084320C"/>
    <w:rsid w:val="008510AC"/>
    <w:rsid w:val="0088147D"/>
    <w:rsid w:val="008866FD"/>
    <w:rsid w:val="008A2C92"/>
    <w:rsid w:val="008A71CB"/>
    <w:rsid w:val="008B4C77"/>
    <w:rsid w:val="008D6E22"/>
    <w:rsid w:val="008F6A7F"/>
    <w:rsid w:val="00902484"/>
    <w:rsid w:val="009147B2"/>
    <w:rsid w:val="0092006D"/>
    <w:rsid w:val="00923145"/>
    <w:rsid w:val="0094084C"/>
    <w:rsid w:val="009469F8"/>
    <w:rsid w:val="0097074C"/>
    <w:rsid w:val="00970B76"/>
    <w:rsid w:val="009713E7"/>
    <w:rsid w:val="00977654"/>
    <w:rsid w:val="00992530"/>
    <w:rsid w:val="009933C1"/>
    <w:rsid w:val="0099549D"/>
    <w:rsid w:val="009A0DB7"/>
    <w:rsid w:val="009A1104"/>
    <w:rsid w:val="009A683B"/>
    <w:rsid w:val="009B0D54"/>
    <w:rsid w:val="009C0172"/>
    <w:rsid w:val="009C6211"/>
    <w:rsid w:val="009D05E5"/>
    <w:rsid w:val="009D4C0B"/>
    <w:rsid w:val="009E6B40"/>
    <w:rsid w:val="009F5276"/>
    <w:rsid w:val="00A001CD"/>
    <w:rsid w:val="00A0467E"/>
    <w:rsid w:val="00A06B15"/>
    <w:rsid w:val="00A16703"/>
    <w:rsid w:val="00A215F2"/>
    <w:rsid w:val="00A43C1F"/>
    <w:rsid w:val="00A53AE3"/>
    <w:rsid w:val="00A56022"/>
    <w:rsid w:val="00A66BED"/>
    <w:rsid w:val="00A7382B"/>
    <w:rsid w:val="00A82D2D"/>
    <w:rsid w:val="00A83C90"/>
    <w:rsid w:val="00A937F8"/>
    <w:rsid w:val="00A961C4"/>
    <w:rsid w:val="00AA0933"/>
    <w:rsid w:val="00AB4CB3"/>
    <w:rsid w:val="00B038FC"/>
    <w:rsid w:val="00B04986"/>
    <w:rsid w:val="00B1255E"/>
    <w:rsid w:val="00B141A3"/>
    <w:rsid w:val="00B2766A"/>
    <w:rsid w:val="00B52707"/>
    <w:rsid w:val="00B70357"/>
    <w:rsid w:val="00B865EC"/>
    <w:rsid w:val="00BA1E7C"/>
    <w:rsid w:val="00BA20E3"/>
    <w:rsid w:val="00BA3967"/>
    <w:rsid w:val="00BB0E61"/>
    <w:rsid w:val="00BB4259"/>
    <w:rsid w:val="00BC0FC5"/>
    <w:rsid w:val="00BC4411"/>
    <w:rsid w:val="00BC74D0"/>
    <w:rsid w:val="00BE1285"/>
    <w:rsid w:val="00BF2744"/>
    <w:rsid w:val="00BF3799"/>
    <w:rsid w:val="00BF4B77"/>
    <w:rsid w:val="00C023A6"/>
    <w:rsid w:val="00C02F2E"/>
    <w:rsid w:val="00C233E8"/>
    <w:rsid w:val="00C23BA0"/>
    <w:rsid w:val="00C34A7F"/>
    <w:rsid w:val="00C44889"/>
    <w:rsid w:val="00C57508"/>
    <w:rsid w:val="00C61ABD"/>
    <w:rsid w:val="00C721BC"/>
    <w:rsid w:val="00CA18CC"/>
    <w:rsid w:val="00CA62E5"/>
    <w:rsid w:val="00CB4FC6"/>
    <w:rsid w:val="00CC3AFA"/>
    <w:rsid w:val="00CD0F80"/>
    <w:rsid w:val="00CD29C3"/>
    <w:rsid w:val="00CD6089"/>
    <w:rsid w:val="00CE00B5"/>
    <w:rsid w:val="00CE04C4"/>
    <w:rsid w:val="00CE5EBA"/>
    <w:rsid w:val="00CF07B4"/>
    <w:rsid w:val="00D0522B"/>
    <w:rsid w:val="00D146DC"/>
    <w:rsid w:val="00D313D5"/>
    <w:rsid w:val="00D43227"/>
    <w:rsid w:val="00D51691"/>
    <w:rsid w:val="00D650A5"/>
    <w:rsid w:val="00D8429D"/>
    <w:rsid w:val="00D85D83"/>
    <w:rsid w:val="00D905B4"/>
    <w:rsid w:val="00D90701"/>
    <w:rsid w:val="00D91C8E"/>
    <w:rsid w:val="00D928F9"/>
    <w:rsid w:val="00DB367F"/>
    <w:rsid w:val="00DB585B"/>
    <w:rsid w:val="00DD0487"/>
    <w:rsid w:val="00DE48AD"/>
    <w:rsid w:val="00DE7D35"/>
    <w:rsid w:val="00E06E0D"/>
    <w:rsid w:val="00E0778C"/>
    <w:rsid w:val="00E146B4"/>
    <w:rsid w:val="00E1512F"/>
    <w:rsid w:val="00E266F7"/>
    <w:rsid w:val="00E36C69"/>
    <w:rsid w:val="00E36E96"/>
    <w:rsid w:val="00E407DC"/>
    <w:rsid w:val="00E4102B"/>
    <w:rsid w:val="00E46C34"/>
    <w:rsid w:val="00E541A6"/>
    <w:rsid w:val="00E6029B"/>
    <w:rsid w:val="00E6438C"/>
    <w:rsid w:val="00E9260E"/>
    <w:rsid w:val="00E96E56"/>
    <w:rsid w:val="00EA1FA1"/>
    <w:rsid w:val="00EA5385"/>
    <w:rsid w:val="00EB0318"/>
    <w:rsid w:val="00EB3EC5"/>
    <w:rsid w:val="00EB55D3"/>
    <w:rsid w:val="00EE7C31"/>
    <w:rsid w:val="00EF41DF"/>
    <w:rsid w:val="00EF67B7"/>
    <w:rsid w:val="00F04A8D"/>
    <w:rsid w:val="00F06C85"/>
    <w:rsid w:val="00F13BA2"/>
    <w:rsid w:val="00F21129"/>
    <w:rsid w:val="00F32541"/>
    <w:rsid w:val="00F716AE"/>
    <w:rsid w:val="00F748ED"/>
    <w:rsid w:val="00F760E9"/>
    <w:rsid w:val="00F8229D"/>
    <w:rsid w:val="00F93766"/>
    <w:rsid w:val="00F9724F"/>
    <w:rsid w:val="00FA37D3"/>
    <w:rsid w:val="00FA4174"/>
    <w:rsid w:val="00FA59D3"/>
    <w:rsid w:val="00FA6AF8"/>
    <w:rsid w:val="00FB4ED1"/>
    <w:rsid w:val="00FC6F20"/>
    <w:rsid w:val="00FD3040"/>
    <w:rsid w:val="00FD3E02"/>
    <w:rsid w:val="00FE16E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90EFCC"/>
  <w15:chartTrackingRefBased/>
  <w15:docId w15:val="{08357A4D-08E9-48C8-A001-7B67BFA5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styleId="ad">
    <w:name w:val="No Spacing"/>
    <w:uiPriority w:val="1"/>
    <w:qFormat/>
    <w:rsid w:val="00673B90"/>
    <w:pPr>
      <w:widowControl w:val="0"/>
      <w:suppressAutoHyphens/>
    </w:pPr>
    <w:rPr>
      <w:rFonts w:ascii="Arial" w:eastAsia="Lucida Sans Unicode" w:hAnsi="Arial"/>
      <w:kern w:val="1"/>
      <w:szCs w:val="24"/>
      <w:lang w:val="ru-RU"/>
    </w:rPr>
  </w:style>
  <w:style w:type="paragraph" w:styleId="ae">
    <w:name w:val="Normal (Web)"/>
    <w:basedOn w:val="a"/>
    <w:uiPriority w:val="99"/>
    <w:unhideWhenUsed/>
    <w:rsid w:val="00B141A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9A0D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A0DB7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9A0DB7"/>
    <w:rPr>
      <w:sz w:val="24"/>
      <w:szCs w:val="24"/>
      <w:lang w:eastAsia="ar-SA"/>
    </w:rPr>
  </w:style>
  <w:style w:type="character" w:customStyle="1" w:styleId="field-content">
    <w:name w:val="field-content"/>
    <w:basedOn w:val="a0"/>
    <w:rsid w:val="006B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475C-9BA4-4D73-9186-1044C74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nna</cp:lastModifiedBy>
  <cp:revision>5</cp:revision>
  <cp:lastPrinted>2019-11-01T08:47:00Z</cp:lastPrinted>
  <dcterms:created xsi:type="dcterms:W3CDTF">2023-10-18T10:54:00Z</dcterms:created>
  <dcterms:modified xsi:type="dcterms:W3CDTF">2024-12-02T11:43:00Z</dcterms:modified>
</cp:coreProperties>
</file>